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0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174625</wp:posOffset>
            </wp:positionV>
            <wp:extent cx="981075" cy="883285"/>
            <wp:effectExtent l="19050" t="0" r="952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77760" w:rsidRPr="007210D5" w:rsidRDefault="00277760" w:rsidP="00277760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</w:t>
      </w:r>
      <w:proofErr w:type="spellStart"/>
      <w:r>
        <w:rPr>
          <w:rFonts w:ascii="Times New Roman" w:hAnsi="Times New Roman"/>
          <w:b/>
          <w:sz w:val="36"/>
          <w:szCs w:val="36"/>
        </w:rPr>
        <w:t>Ворлдскиллс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оссия </w:t>
      </w:r>
    </w:p>
    <w:p w:rsidR="00277760" w:rsidRPr="00EB1617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77760" w:rsidRPr="00D57D8A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Pr="00D57D8A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18-Электромонтаж</w:t>
      </w:r>
      <w:r w:rsidRPr="00D57D8A">
        <w:rPr>
          <w:rFonts w:ascii="Times New Roman" w:hAnsi="Times New Roman"/>
          <w:b/>
          <w:sz w:val="36"/>
          <w:szCs w:val="36"/>
        </w:rPr>
        <w:t>»</w:t>
      </w:r>
    </w:p>
    <w:p w:rsidR="00277760" w:rsidRDefault="00277760" w:rsidP="00277760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77760" w:rsidRPr="00D57D8A" w:rsidRDefault="00277760" w:rsidP="00277760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77760" w:rsidRPr="00277760" w:rsidRDefault="00277760" w:rsidP="00277760">
      <w:pPr>
        <w:pStyle w:val="Doctitle"/>
        <w:jc w:val="center"/>
        <w:rPr>
          <w:rFonts w:ascii="Times New Roman" w:eastAsia="Malgun Gothic" w:hAnsi="Times New Roman"/>
          <w:lang w:val="ru-RU"/>
        </w:rPr>
      </w:pPr>
      <w:r w:rsidRPr="00277760">
        <w:rPr>
          <w:rFonts w:ascii="Times New Roman" w:eastAsia="Malgun Gothic" w:hAnsi="Times New Roman"/>
          <w:lang w:val="ru-RU"/>
        </w:rPr>
        <w:t>«</w:t>
      </w:r>
      <w:r w:rsidRPr="00277760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»</w:t>
      </w: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15E8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15E84" w:rsidRPr="00494252">
        <w:rPr>
          <w:rFonts w:ascii="Times New Roman" w:hAnsi="Times New Roman"/>
          <w:noProof/>
          <w:sz w:val="28"/>
          <w:szCs w:val="28"/>
        </w:rPr>
        <w:t xml:space="preserve"> </w:t>
      </w:r>
      <w:r w:rsidR="006F24B4" w:rsidRPr="006F24B4">
        <w:rPr>
          <w:rFonts w:ascii="Times New Roman" w:hAnsi="Times New Roman"/>
          <w:noProof/>
          <w:sz w:val="28"/>
          <w:szCs w:val="28"/>
        </w:rPr>
        <w:t>4</w:t>
      </w:r>
      <w:r w:rsidR="006F24B4">
        <w:rPr>
          <w:rFonts w:ascii="Times New Roman" w:hAnsi="Times New Roman"/>
          <w:noProof/>
          <w:sz w:val="28"/>
          <w:szCs w:val="28"/>
        </w:rPr>
        <w:t>,</w:t>
      </w:r>
      <w:r w:rsidR="006F24B4" w:rsidRPr="006F24B4">
        <w:rPr>
          <w:rFonts w:ascii="Times New Roman" w:hAnsi="Times New Roman"/>
          <w:noProof/>
          <w:sz w:val="28"/>
          <w:szCs w:val="28"/>
        </w:rPr>
        <w:t>5</w:t>
      </w:r>
      <w:r w:rsidR="006F24B4">
        <w:rPr>
          <w:rFonts w:ascii="Times New Roman" w:hAnsi="Times New Roman"/>
          <w:noProof/>
          <w:sz w:val="28"/>
          <w:szCs w:val="28"/>
        </w:rPr>
        <w:t xml:space="preserve"> </w:t>
      </w: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7D0AF0" w:rsidRDefault="007D0AF0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Pr="007D0AF0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761"/>
      </w:tblGrid>
      <w:tr w:rsidR="007D0AF0" w:rsidTr="007D0AF0">
        <w:tc>
          <w:tcPr>
            <w:tcW w:w="4361" w:type="dxa"/>
          </w:tcPr>
          <w:p w:rsidR="007D0AF0" w:rsidRDefault="007D0AF0" w:rsidP="007D0AF0">
            <w:pPr>
              <w:pStyle w:val="Docsubtitle2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</w:tcPr>
          <w:p w:rsidR="007D0AF0" w:rsidRPr="007D0AF0" w:rsidRDefault="006A4D19" w:rsidP="007D0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зработан</w:t>
            </w:r>
            <w:r w:rsidR="007D0AF0" w:rsidRPr="007D0AF0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016FC6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D0AF0" w:rsidRDefault="007D0AF0" w:rsidP="00915E84">
            <w:pPr>
              <w:pStyle w:val="Docsubtitle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4252">
              <w:rPr>
                <w:rFonts w:ascii="Times New Roman" w:hAnsi="Times New Roman"/>
                <w:i/>
                <w:lang w:val="ru-RU"/>
              </w:rPr>
              <w:t>____________</w:t>
            </w:r>
            <w:r w:rsidR="00C268D6">
              <w:rPr>
                <w:rFonts w:ascii="Times New Roman" w:hAnsi="Times New Roman"/>
                <w:i/>
                <w:lang w:val="ru-RU"/>
              </w:rPr>
              <w:t>гл. региональный эксперт</w:t>
            </w:r>
            <w:r w:rsidR="00915E8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016FC6">
              <w:rPr>
                <w:rFonts w:ascii="Times New Roman" w:hAnsi="Times New Roman"/>
                <w:i/>
                <w:lang w:val="ru-RU"/>
              </w:rPr>
              <w:t>Семенюк</w:t>
            </w:r>
            <w:proofErr w:type="spellEnd"/>
            <w:r w:rsidR="00016FC6">
              <w:rPr>
                <w:rFonts w:ascii="Times New Roman" w:hAnsi="Times New Roman"/>
                <w:i/>
                <w:lang w:val="ru-RU"/>
              </w:rPr>
              <w:t xml:space="preserve"> М.В.</w:t>
            </w:r>
          </w:p>
        </w:tc>
      </w:tr>
    </w:tbl>
    <w:p w:rsidR="007D0AF0" w:rsidRPr="007D0AF0" w:rsidRDefault="007D0AF0" w:rsidP="007D0AF0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7D0AF0" w:rsidRDefault="007D0AF0" w:rsidP="007D0AF0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6151AB" w:rsidRPr="002C5DAC" w:rsidRDefault="006151AB" w:rsidP="007D0AF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C5DAC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2C5DAC">
        <w:rPr>
          <w:rFonts w:ascii="Times New Roman" w:hAnsi="Times New Roman"/>
          <w:sz w:val="28"/>
          <w:szCs w:val="28"/>
        </w:rPr>
        <w:t>»</w:t>
      </w:r>
      <w:r w:rsidR="006A4D19">
        <w:rPr>
          <w:rFonts w:ascii="Times New Roman" w:hAnsi="Times New Roman"/>
          <w:sz w:val="28"/>
          <w:szCs w:val="28"/>
        </w:rPr>
        <w:t xml:space="preserve">. </w:t>
      </w:r>
      <w:r w:rsidRPr="002C5DAC">
        <w:rPr>
          <w:rFonts w:ascii="Times New Roman" w:hAnsi="Times New Roman"/>
          <w:sz w:val="28"/>
          <w:szCs w:val="28"/>
        </w:rPr>
        <w:t xml:space="preserve"> Техническое описание. Электромонтажные работы;</w:t>
      </w:r>
    </w:p>
    <w:p w:rsidR="00BF6513" w:rsidRPr="002C5DAC" w:rsidRDefault="006A4D1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BF6513" w:rsidRPr="002C5DAC">
        <w:rPr>
          <w:rFonts w:ascii="Times New Roman" w:hAnsi="Times New Roman"/>
          <w:sz w:val="28"/>
          <w:szCs w:val="28"/>
        </w:rPr>
        <w:t xml:space="preserve"> Правила проведения чемпионата</w:t>
      </w:r>
    </w:p>
    <w:p w:rsidR="00D53FB0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2C5DAC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2C5DAC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104F1" w:rsidRPr="003F5F84" w:rsidRDefault="00BF6513" w:rsidP="003104F1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5F1483" w:rsidRPr="002C5DAC" w:rsidRDefault="005F1483" w:rsidP="005F148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Pr="00786C2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включает в себя монтаж схемы силового электрооборудования и выполнение наладочных работ после проверки смонтированной схемы участником</w:t>
      </w:r>
      <w:r>
        <w:rPr>
          <w:rStyle w:val="1"/>
          <w:rFonts w:ascii="Times New Roman" w:hAnsi="Times New Roman" w:cs="Times New Roman"/>
          <w:sz w:val="28"/>
          <w:szCs w:val="28"/>
        </w:rPr>
        <w:t>, поиск неисправностей</w:t>
      </w:r>
      <w:r w:rsidRPr="005372C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AE0AF4">
        <w:rPr>
          <w:rStyle w:val="1"/>
          <w:rFonts w:ascii="Times New Roman" w:hAnsi="Times New Roman" w:cs="Times New Roman"/>
          <w:sz w:val="28"/>
          <w:szCs w:val="28"/>
        </w:rPr>
        <w:t>программирование н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заранее смонтированном оборудовании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BF6513" w:rsidRPr="002C5DAC" w:rsidRDefault="00EC20C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ценка производится как в отношении работы модулей, так и в отношении процесса выполнения конкурсной работы. 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</w:t>
      </w:r>
      <w:r w:rsidR="00EC20CA">
        <w:rPr>
          <w:rStyle w:val="1"/>
          <w:rFonts w:ascii="Times New Roman" w:hAnsi="Times New Roman" w:cs="Times New Roman"/>
          <w:sz w:val="28"/>
          <w:szCs w:val="28"/>
        </w:rPr>
        <w:t>не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могут быть изменены членами жюри.</w:t>
      </w:r>
    </w:p>
    <w:p w:rsidR="00BF6513" w:rsidRPr="002C5DAC" w:rsidRDefault="00BF6513" w:rsidP="003104F1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</w:t>
      </w:r>
      <w:r w:rsidR="00EC20C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модульно.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ей, а также по </w:t>
      </w:r>
      <w:proofErr w:type="spellStart"/>
      <w:r w:rsidR="003104F1">
        <w:rPr>
          <w:rStyle w:val="1"/>
          <w:rFonts w:ascii="Times New Roman" w:hAnsi="Times New Roman" w:cs="Times New Roman"/>
          <w:sz w:val="28"/>
          <w:szCs w:val="28"/>
        </w:rPr>
        <w:t>субкритериям</w:t>
      </w:r>
      <w:proofErr w:type="spellEnd"/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2C5DAC" w:rsidRDefault="00BF6513" w:rsidP="00BF6513">
      <w:pPr>
        <w:spacing w:after="0"/>
        <w:rPr>
          <w:rStyle w:val="1"/>
          <w:rFonts w:ascii="Times New Roman" w:hAnsi="Times New Roman" w:cs="Times New Roman"/>
          <w:sz w:val="28"/>
          <w:szCs w:val="28"/>
          <w:lang w:eastAsia="en-US"/>
        </w:rPr>
      </w:pPr>
    </w:p>
    <w:p w:rsidR="006F24B4" w:rsidRPr="006F24B4" w:rsidRDefault="00CB33C3" w:rsidP="00CB33C3">
      <w:pPr>
        <w:spacing w:after="0" w:line="240" w:lineRule="auto"/>
        <w:rPr>
          <w:rFonts w:ascii="Times New Roman" w:hAnsi="Times New Roman"/>
          <w:sz w:val="28"/>
        </w:rPr>
      </w:pPr>
      <w:bookmarkStart w:id="3" w:name="_Toc379539625"/>
      <w:r w:rsidRPr="006F24B4">
        <w:rPr>
          <w:rFonts w:ascii="Times New Roman" w:hAnsi="Times New Roman"/>
          <w:sz w:val="28"/>
        </w:rPr>
        <w:t xml:space="preserve">  Минимальное количество рабочих мест: </w:t>
      </w:r>
    </w:p>
    <w:p w:rsidR="006F24B4" w:rsidRPr="006F24B4" w:rsidRDefault="006F24B4" w:rsidP="00CB33C3">
      <w:pPr>
        <w:spacing w:after="0" w:line="240" w:lineRule="auto"/>
        <w:rPr>
          <w:rFonts w:ascii="Times New Roman" w:hAnsi="Times New Roman"/>
          <w:sz w:val="28"/>
        </w:rPr>
      </w:pPr>
      <w:r w:rsidRPr="006F24B4">
        <w:rPr>
          <w:rFonts w:ascii="Times New Roman" w:hAnsi="Times New Roman"/>
          <w:sz w:val="28"/>
        </w:rPr>
        <w:t xml:space="preserve"> </w:t>
      </w:r>
      <w:r w:rsidR="00CB33C3" w:rsidRPr="006F24B4">
        <w:rPr>
          <w:rFonts w:ascii="Times New Roman" w:hAnsi="Times New Roman"/>
          <w:sz w:val="28"/>
        </w:rPr>
        <w:t>Модуль 1 – 5 шт.</w:t>
      </w:r>
    </w:p>
    <w:p w:rsidR="006F24B4" w:rsidRPr="006F24B4" w:rsidRDefault="00CB33C3" w:rsidP="00CB33C3">
      <w:pPr>
        <w:spacing w:after="0" w:line="240" w:lineRule="auto"/>
        <w:rPr>
          <w:rFonts w:ascii="Times New Roman" w:hAnsi="Times New Roman"/>
          <w:sz w:val="28"/>
        </w:rPr>
      </w:pPr>
      <w:r w:rsidRPr="006F24B4">
        <w:rPr>
          <w:rFonts w:ascii="Times New Roman" w:hAnsi="Times New Roman"/>
          <w:sz w:val="28"/>
        </w:rPr>
        <w:t xml:space="preserve"> Модуль </w:t>
      </w:r>
      <w:r w:rsidR="006F24B4" w:rsidRPr="006F24B4">
        <w:rPr>
          <w:rFonts w:ascii="Times New Roman" w:hAnsi="Times New Roman"/>
          <w:sz w:val="28"/>
        </w:rPr>
        <w:t>3</w:t>
      </w:r>
      <w:r w:rsidRPr="006F24B4">
        <w:rPr>
          <w:rFonts w:ascii="Times New Roman" w:hAnsi="Times New Roman"/>
          <w:sz w:val="28"/>
        </w:rPr>
        <w:t xml:space="preserve"> – </w:t>
      </w:r>
      <w:r w:rsidR="006F24B4" w:rsidRPr="006F24B4">
        <w:rPr>
          <w:rFonts w:ascii="Times New Roman" w:hAnsi="Times New Roman"/>
          <w:sz w:val="28"/>
        </w:rPr>
        <w:t>1</w:t>
      </w:r>
      <w:r w:rsidRPr="006F24B4">
        <w:rPr>
          <w:rFonts w:ascii="Times New Roman" w:hAnsi="Times New Roman"/>
          <w:sz w:val="28"/>
        </w:rPr>
        <w:t xml:space="preserve"> шт. </w:t>
      </w:r>
    </w:p>
    <w:p w:rsidR="00D53FB0" w:rsidRPr="002C5DAC" w:rsidRDefault="006F24B4" w:rsidP="00CB33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sz w:val="28"/>
        </w:rPr>
        <w:t xml:space="preserve"> </w:t>
      </w:r>
      <w:r w:rsidR="00CB33C3" w:rsidRPr="006F24B4">
        <w:rPr>
          <w:rFonts w:ascii="Times New Roman" w:hAnsi="Times New Roman"/>
          <w:sz w:val="28"/>
        </w:rPr>
        <w:t>Модуль 3 – 1 шт</w:t>
      </w:r>
      <w:r w:rsidR="00CB33C3" w:rsidRPr="00CB33C3">
        <w:rPr>
          <w:rFonts w:ascii="Times New Roman" w:hAnsi="Times New Roman"/>
          <w:i/>
          <w:sz w:val="28"/>
        </w:rPr>
        <w:t xml:space="preserve">. </w:t>
      </w:r>
      <w:r w:rsidR="00D53FB0"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3"/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6A4AB4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Модули и время</w:t>
      </w:r>
      <w:r w:rsidR="006A4AB4">
        <w:rPr>
          <w:rFonts w:ascii="Times New Roman" w:hAnsi="Times New Roman"/>
          <w:sz w:val="28"/>
          <w:szCs w:val="28"/>
        </w:rPr>
        <w:t xml:space="preserve">, необходимое для выполнения </w:t>
      </w:r>
      <w:proofErr w:type="gramStart"/>
      <w:r w:rsidR="006A4AB4">
        <w:rPr>
          <w:rFonts w:ascii="Times New Roman" w:hAnsi="Times New Roman"/>
          <w:sz w:val="28"/>
          <w:szCs w:val="28"/>
        </w:rPr>
        <w:t xml:space="preserve">КЗ </w:t>
      </w:r>
      <w:r w:rsidR="003104F1">
        <w:rPr>
          <w:rFonts w:ascii="Times New Roman" w:hAnsi="Times New Roman"/>
          <w:sz w:val="28"/>
          <w:szCs w:val="28"/>
        </w:rPr>
        <w:t xml:space="preserve"> сведены</w:t>
      </w:r>
      <w:proofErr w:type="gramEnd"/>
      <w:r w:rsidR="003104F1">
        <w:rPr>
          <w:rFonts w:ascii="Times New Roman" w:hAnsi="Times New Roman"/>
          <w:sz w:val="28"/>
          <w:szCs w:val="28"/>
        </w:rPr>
        <w:t xml:space="preserve"> в таблиц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1945"/>
        <w:gridCol w:w="1281"/>
      </w:tblGrid>
      <w:tr w:rsidR="00BF6513" w:rsidRPr="002C5DAC" w:rsidTr="00AC48A2">
        <w:tc>
          <w:tcPr>
            <w:tcW w:w="585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760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:rsidR="00BF6513" w:rsidRPr="002C5DAC" w:rsidRDefault="00BF6513" w:rsidP="00494252">
            <w:pPr>
              <w:spacing w:after="0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2C5DAC" w:rsidTr="00AC48A2">
        <w:tc>
          <w:tcPr>
            <w:tcW w:w="585" w:type="dxa"/>
          </w:tcPr>
          <w:p w:rsidR="00A406A7" w:rsidRPr="002C5DAC" w:rsidRDefault="006F24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60" w:type="dxa"/>
          </w:tcPr>
          <w:p w:rsidR="00A406A7" w:rsidRPr="002C5DAC" w:rsidRDefault="00A406A7" w:rsidP="006F24B4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6F24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AC48A2" w:rsidRPr="001612FF">
              <w:rPr>
                <w:rFonts w:ascii="Times New Roman" w:hAnsi="Times New Roman"/>
                <w:sz w:val="24"/>
                <w:szCs w:val="24"/>
              </w:rPr>
              <w:t>Монтаж электроустановки имитирующий технологический процесс "Управление подъёмно-секционными воротами".</w:t>
            </w:r>
          </w:p>
        </w:tc>
        <w:tc>
          <w:tcPr>
            <w:tcW w:w="1945" w:type="dxa"/>
            <w:vAlign w:val="center"/>
          </w:tcPr>
          <w:p w:rsidR="001006C4" w:rsidRPr="00494252" w:rsidRDefault="001006C4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74B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11D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1178A" w:rsidRPr="00494252" w:rsidRDefault="0081178A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494252" w:rsidRDefault="00016FC6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 w:rsidR="003104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006C4"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9425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94252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4B32" w:rsidRPr="002C5DAC" w:rsidTr="00AC48A2">
        <w:tc>
          <w:tcPr>
            <w:tcW w:w="585" w:type="dxa"/>
          </w:tcPr>
          <w:p w:rsidR="00B74B32" w:rsidRPr="002C5DAC" w:rsidRDefault="00B74B32" w:rsidP="00B74B3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760" w:type="dxa"/>
          </w:tcPr>
          <w:p w:rsidR="00B74B32" w:rsidRPr="002C5DAC" w:rsidRDefault="00B74B32" w:rsidP="00B74B32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: Поиск неисправностей</w:t>
            </w:r>
          </w:p>
        </w:tc>
        <w:tc>
          <w:tcPr>
            <w:tcW w:w="1945" w:type="dxa"/>
            <w:vAlign w:val="center"/>
          </w:tcPr>
          <w:p w:rsidR="00B74B32" w:rsidRPr="00B74B32" w:rsidRDefault="00B74B32" w:rsidP="00B74B3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1281" w:type="dxa"/>
            <w:vAlign w:val="center"/>
          </w:tcPr>
          <w:p w:rsidR="00B74B32" w:rsidRPr="00494252" w:rsidRDefault="00B74B32" w:rsidP="00B74B3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B74B32" w:rsidRPr="002C5DAC" w:rsidTr="00AC48A2">
        <w:tc>
          <w:tcPr>
            <w:tcW w:w="585" w:type="dxa"/>
          </w:tcPr>
          <w:p w:rsidR="00B74B32" w:rsidRPr="002C5DAC" w:rsidRDefault="00B74B32" w:rsidP="00B74B3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760" w:type="dxa"/>
          </w:tcPr>
          <w:p w:rsidR="00B74B32" w:rsidRPr="002C5DAC" w:rsidRDefault="00B74B32" w:rsidP="00B74B3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уль 3: Программирование</w:t>
            </w:r>
          </w:p>
        </w:tc>
        <w:tc>
          <w:tcPr>
            <w:tcW w:w="1945" w:type="dxa"/>
            <w:vAlign w:val="center"/>
          </w:tcPr>
          <w:p w:rsidR="00B74B32" w:rsidRPr="00B74B32" w:rsidRDefault="00B74B32" w:rsidP="00B74B3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1281" w:type="dxa"/>
            <w:vAlign w:val="center"/>
          </w:tcPr>
          <w:p w:rsidR="00B74B32" w:rsidRPr="005F1483" w:rsidRDefault="00B74B32" w:rsidP="00B74B3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0 час</w:t>
            </w:r>
          </w:p>
        </w:tc>
      </w:tr>
    </w:tbl>
    <w:p w:rsidR="00BF6513" w:rsidRPr="002C5DAC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C5DAC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Pr="002C5DAC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 xml:space="preserve">Модуль </w:t>
      </w:r>
      <w:r w:rsidR="00C268D6">
        <w:rPr>
          <w:rFonts w:ascii="Times New Roman" w:hAnsi="Times New Roman"/>
          <w:b/>
          <w:sz w:val="28"/>
          <w:szCs w:val="28"/>
        </w:rPr>
        <w:t>1</w:t>
      </w:r>
      <w:r w:rsidR="00BF6513" w:rsidRPr="002C5DAC">
        <w:rPr>
          <w:rFonts w:ascii="Times New Roman" w:hAnsi="Times New Roman"/>
          <w:b/>
          <w:sz w:val="28"/>
          <w:szCs w:val="28"/>
        </w:rPr>
        <w:t xml:space="preserve">: </w:t>
      </w:r>
      <w:r w:rsidR="00AC48A2" w:rsidRPr="002C5DAC">
        <w:rPr>
          <w:rFonts w:ascii="Times New Roman" w:hAnsi="Times New Roman"/>
          <w:b/>
          <w:sz w:val="28"/>
          <w:szCs w:val="28"/>
        </w:rPr>
        <w:t>Монтаж электроустановки</w:t>
      </w:r>
      <w:r w:rsidR="00DA63D9">
        <w:rPr>
          <w:rFonts w:ascii="Times New Roman" w:hAnsi="Times New Roman"/>
          <w:b/>
          <w:sz w:val="28"/>
          <w:szCs w:val="28"/>
        </w:rPr>
        <w:t>,</w:t>
      </w:r>
      <w:r w:rsidR="00AC48A2" w:rsidRPr="002C5DAC">
        <w:rPr>
          <w:rFonts w:ascii="Times New Roman" w:hAnsi="Times New Roman"/>
          <w:b/>
          <w:sz w:val="28"/>
          <w:szCs w:val="28"/>
        </w:rPr>
        <w:t xml:space="preserve"> имитирующий технологический процесс "Управление</w:t>
      </w:r>
      <w:r w:rsidR="00AC48A2">
        <w:rPr>
          <w:rFonts w:ascii="Times New Roman" w:hAnsi="Times New Roman"/>
          <w:b/>
          <w:sz w:val="28"/>
          <w:szCs w:val="28"/>
        </w:rPr>
        <w:t xml:space="preserve"> подъёмно-секционными воротами"</w:t>
      </w:r>
      <w:r w:rsidR="00AC48A2" w:rsidRPr="002C5DAC">
        <w:rPr>
          <w:rFonts w:ascii="Times New Roman" w:hAnsi="Times New Roman"/>
          <w:b/>
          <w:sz w:val="28"/>
          <w:szCs w:val="28"/>
        </w:rPr>
        <w:t>.</w:t>
      </w:r>
    </w:p>
    <w:p w:rsidR="002C5DAC" w:rsidRDefault="002A19A8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на учебном стенде монтаж и пуско-наладочные работы схемы реверсивного </w:t>
      </w:r>
      <w:r w:rsidRPr="00D84ACE">
        <w:rPr>
          <w:rFonts w:ascii="Times New Roman" w:hAnsi="Times New Roman"/>
          <w:sz w:val="28"/>
          <w:szCs w:val="28"/>
        </w:rPr>
        <w:t>управления асинхронным двига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sz w:val="28"/>
          <w:szCs w:val="28"/>
        </w:rPr>
        <w:t>с использованием трехпозиционного переключателя</w:t>
      </w:r>
      <w:r w:rsidR="00DA63D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A63D9" w:rsidRPr="002C5DAC">
        <w:rPr>
          <w:rFonts w:ascii="Times New Roman" w:hAnsi="Times New Roman"/>
          <w:sz w:val="28"/>
          <w:szCs w:val="28"/>
        </w:rPr>
        <w:t>руководствуясь принципиальной</w:t>
      </w:r>
      <w:r w:rsidR="006E1059" w:rsidRPr="002C5DAC">
        <w:rPr>
          <w:rFonts w:ascii="Times New Roman" w:hAnsi="Times New Roman"/>
          <w:sz w:val="28"/>
          <w:szCs w:val="28"/>
        </w:rPr>
        <w:t xml:space="preserve"> электрической схемой установки (Приложение</w:t>
      </w:r>
      <w:r w:rsidR="00DA63D9">
        <w:rPr>
          <w:rFonts w:ascii="Times New Roman" w:hAnsi="Times New Roman"/>
          <w:sz w:val="28"/>
          <w:szCs w:val="28"/>
        </w:rPr>
        <w:t xml:space="preserve"> 1</w:t>
      </w:r>
      <w:r w:rsidR="006E1059" w:rsidRPr="002C5DAC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A6327A" w:rsidRPr="00151B35" w:rsidRDefault="00A6327A" w:rsidP="00A632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A6327A" w:rsidRDefault="00A6327A" w:rsidP="00A6327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A6327A" w:rsidRDefault="00A6327A" w:rsidP="00A632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A6327A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BD178A" w:rsidRDefault="00BD178A" w:rsidP="00BD178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</w:t>
      </w:r>
      <w:r>
        <w:rPr>
          <w:rFonts w:ascii="Times New Roman" w:hAnsi="Times New Roman"/>
          <w:sz w:val="28"/>
          <w:szCs w:val="28"/>
        </w:rPr>
        <w:t>;</w:t>
      </w:r>
    </w:p>
    <w:p w:rsidR="00A6327A" w:rsidRPr="00BB0A63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</w:t>
      </w:r>
      <w:r w:rsidR="00DA63D9" w:rsidRPr="00BB0A63">
        <w:rPr>
          <w:rFonts w:ascii="Times New Roman" w:hAnsi="Times New Roman"/>
          <w:sz w:val="28"/>
          <w:szCs w:val="28"/>
        </w:rPr>
        <w:t>согласно шаблону</w:t>
      </w:r>
      <w:r w:rsidRPr="00BB0A63">
        <w:rPr>
          <w:rFonts w:ascii="Times New Roman" w:hAnsi="Times New Roman"/>
          <w:sz w:val="28"/>
          <w:szCs w:val="28"/>
        </w:rPr>
        <w:t xml:space="preserve"> (приложение </w:t>
      </w:r>
      <w:r w:rsidR="00DA63D9">
        <w:rPr>
          <w:rFonts w:ascii="Times New Roman" w:hAnsi="Times New Roman"/>
          <w:sz w:val="28"/>
          <w:szCs w:val="28"/>
        </w:rPr>
        <w:t>2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A6327A" w:rsidRPr="00E731B2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lastRenderedPageBreak/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A6327A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A6327A" w:rsidRPr="00E731B2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Pr="00BD178A" w:rsidRDefault="00A6327A" w:rsidP="00BD178A">
      <w:pPr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>Визуальный осмотр.</w:t>
      </w:r>
      <w:r>
        <w:rPr>
          <w:rFonts w:ascii="Times New Roman" w:hAnsi="Times New Roman"/>
          <w:sz w:val="28"/>
          <w:szCs w:val="28"/>
        </w:rPr>
        <w:t xml:space="preserve">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одача </w:t>
      </w:r>
      <w:r w:rsidR="00DA63D9">
        <w:rPr>
          <w:rFonts w:ascii="Times New Roman" w:hAnsi="Times New Roman"/>
          <w:sz w:val="28"/>
          <w:szCs w:val="28"/>
        </w:rPr>
        <w:t>напряжения не</w:t>
      </w:r>
      <w:r>
        <w:rPr>
          <w:rFonts w:ascii="Times New Roman" w:hAnsi="Times New Roman"/>
          <w:sz w:val="28"/>
          <w:szCs w:val="28"/>
        </w:rPr>
        <w:t xml:space="preserve"> производится до устранения, участник может воспользоваться второй/третьей попытками. </w:t>
      </w:r>
      <w:r w:rsidR="00BD178A" w:rsidRPr="00BD178A">
        <w:rPr>
          <w:rFonts w:ascii="Times New Roman" w:hAnsi="Times New Roman"/>
          <w:sz w:val="28"/>
          <w:szCs w:val="28"/>
        </w:rPr>
        <w:t>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A6327A" w:rsidRDefault="00A6327A" w:rsidP="00BD178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>К</w:t>
      </w:r>
      <w:r w:rsidRPr="00D90426">
        <w:rPr>
          <w:rFonts w:ascii="Times New Roman" w:hAnsi="Times New Roman"/>
          <w:sz w:val="28"/>
          <w:szCs w:val="28"/>
          <w:u w:val="single"/>
        </w:rPr>
        <w:t>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2C5DAC" w:rsidRDefault="002C5DA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29" w:rsidRPr="002C5DAC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Pr="002C5DAC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осле монтажа все</w:t>
      </w:r>
      <w:r w:rsidR="00CD4729" w:rsidRPr="002C5DAC">
        <w:rPr>
          <w:rFonts w:ascii="Times New Roman" w:hAnsi="Times New Roman"/>
          <w:sz w:val="28"/>
          <w:szCs w:val="28"/>
        </w:rPr>
        <w:t>х</w:t>
      </w:r>
      <w:r w:rsidR="00915E84">
        <w:rPr>
          <w:rFonts w:ascii="Times New Roman" w:hAnsi="Times New Roman"/>
          <w:sz w:val="28"/>
          <w:szCs w:val="28"/>
        </w:rPr>
        <w:t xml:space="preserve"> </w:t>
      </w:r>
      <w:r w:rsidR="00CD4729" w:rsidRPr="002C5DAC">
        <w:rPr>
          <w:rFonts w:ascii="Times New Roman" w:hAnsi="Times New Roman"/>
          <w:sz w:val="28"/>
          <w:szCs w:val="28"/>
        </w:rPr>
        <w:t>модулей</w:t>
      </w:r>
      <w:r w:rsidRPr="002C5DAC"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и работоспособности</w:t>
      </w:r>
      <w:r w:rsidR="00CD4729" w:rsidRPr="002C5DAC">
        <w:rPr>
          <w:rFonts w:ascii="Times New Roman" w:hAnsi="Times New Roman"/>
          <w:sz w:val="28"/>
          <w:szCs w:val="28"/>
        </w:rPr>
        <w:t xml:space="preserve"> конкурсной установки.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 xml:space="preserve">Измерение сопротивления заземляющих проводников.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74B32">
        <w:rPr>
          <w:rFonts w:ascii="Times New Roman" w:hAnsi="Times New Roman"/>
          <w:sz w:val="28"/>
          <w:szCs w:val="28"/>
          <w:u w:val="single"/>
        </w:rPr>
        <w:t>Измерение сопротивления изоляции</w:t>
      </w:r>
      <w:r w:rsidRPr="00B74B32">
        <w:rPr>
          <w:rFonts w:ascii="Times New Roman" w:hAnsi="Times New Roman"/>
          <w:sz w:val="28"/>
          <w:szCs w:val="28"/>
        </w:rPr>
        <w:t>.</w:t>
      </w:r>
    </w:p>
    <w:p w:rsidR="00BD178A" w:rsidRP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Участник, в присутствии экспертов, проводит необходимые измерения сопротивления изоляции на стенде «</w:t>
      </w:r>
      <w:r w:rsidR="00EA7F66">
        <w:rPr>
          <w:rFonts w:ascii="Times New Roman" w:hAnsi="Times New Roman"/>
          <w:sz w:val="28"/>
          <w:szCs w:val="28"/>
        </w:rPr>
        <w:t>Схемы пуска трехфазного двигателя</w:t>
      </w:r>
      <w:r w:rsidRPr="00B74B32">
        <w:rPr>
          <w:rFonts w:ascii="Times New Roman" w:hAnsi="Times New Roman"/>
          <w:sz w:val="28"/>
          <w:szCs w:val="28"/>
        </w:rPr>
        <w:t xml:space="preserve">».  </w:t>
      </w:r>
    </w:p>
    <w:p w:rsidR="00BD178A" w:rsidRPr="00BD178A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74B32" w:rsidRP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B74B32" w:rsidRPr="00B74B32" w:rsidRDefault="00BD178A" w:rsidP="00B74B3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Измерение </w:t>
      </w:r>
      <w:proofErr w:type="spellStart"/>
      <w:r w:rsidRPr="00B74B32">
        <w:rPr>
          <w:rFonts w:ascii="Times New Roman" w:hAnsi="Times New Roman"/>
          <w:sz w:val="28"/>
          <w:szCs w:val="28"/>
        </w:rPr>
        <w:t>Rиз</w:t>
      </w:r>
      <w:proofErr w:type="spellEnd"/>
      <w:r w:rsidRPr="00B74B32">
        <w:rPr>
          <w:rFonts w:ascii="Times New Roman" w:hAnsi="Times New Roman"/>
          <w:sz w:val="28"/>
          <w:szCs w:val="28"/>
        </w:rPr>
        <w:t xml:space="preserve"> </w:t>
      </w:r>
      <w:r w:rsidR="00B74B32" w:rsidRPr="00B74B32">
        <w:rPr>
          <w:rFonts w:ascii="Times New Roman" w:hAnsi="Times New Roman"/>
          <w:sz w:val="28"/>
          <w:szCs w:val="28"/>
        </w:rPr>
        <w:t>вводного кабеля</w:t>
      </w:r>
      <w:r w:rsidRPr="00B74B32">
        <w:rPr>
          <w:rFonts w:ascii="Times New Roman" w:hAnsi="Times New Roman"/>
          <w:sz w:val="28"/>
          <w:szCs w:val="28"/>
        </w:rPr>
        <w:t xml:space="preserve">. </w:t>
      </w:r>
    </w:p>
    <w:p w:rsidR="00B74B32" w:rsidRDefault="00BD178A" w:rsidP="00B74B3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Измерение </w:t>
      </w:r>
      <w:proofErr w:type="spellStart"/>
      <w:r w:rsidRPr="00B74B32">
        <w:rPr>
          <w:rFonts w:ascii="Times New Roman" w:hAnsi="Times New Roman"/>
          <w:sz w:val="28"/>
          <w:szCs w:val="28"/>
        </w:rPr>
        <w:t>Rиз</w:t>
      </w:r>
      <w:proofErr w:type="spellEnd"/>
      <w:r w:rsidRPr="00B74B32">
        <w:rPr>
          <w:rFonts w:ascii="Times New Roman" w:hAnsi="Times New Roman"/>
          <w:sz w:val="28"/>
          <w:szCs w:val="28"/>
        </w:rPr>
        <w:t xml:space="preserve"> на стенде «</w:t>
      </w:r>
      <w:r w:rsidR="00EA7F66">
        <w:rPr>
          <w:rFonts w:ascii="Times New Roman" w:hAnsi="Times New Roman"/>
          <w:sz w:val="28"/>
          <w:szCs w:val="28"/>
        </w:rPr>
        <w:t>Схемы пуска трехфазного двигателя</w:t>
      </w:r>
      <w:r w:rsidRPr="00B74B32">
        <w:rPr>
          <w:rFonts w:ascii="Times New Roman" w:hAnsi="Times New Roman"/>
          <w:sz w:val="28"/>
          <w:szCs w:val="28"/>
        </w:rPr>
        <w:t xml:space="preserve">». </w:t>
      </w:r>
    </w:p>
    <w:p w:rsidR="00BD178A" w:rsidRPr="00B74B32" w:rsidRDefault="00BD178A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</w:t>
      </w:r>
    </w:p>
    <w:p w:rsidR="0031186D" w:rsidRDefault="00BD178A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A3C8E" w:rsidRPr="002C5DAC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 xml:space="preserve">Модуль </w:t>
      </w:r>
      <w:r w:rsidR="00B74B32">
        <w:rPr>
          <w:rFonts w:ascii="Times New Roman" w:hAnsi="Times New Roman"/>
          <w:sz w:val="28"/>
          <w:szCs w:val="28"/>
        </w:rPr>
        <w:t>1</w:t>
      </w:r>
      <w:r w:rsidRPr="002C5DAC">
        <w:rPr>
          <w:rFonts w:ascii="Times New Roman" w:hAnsi="Times New Roman"/>
          <w:sz w:val="28"/>
          <w:szCs w:val="28"/>
        </w:rPr>
        <w:t xml:space="preserve"> счита</w:t>
      </w:r>
      <w:r w:rsidR="00AA1BB7">
        <w:rPr>
          <w:rFonts w:ascii="Times New Roman" w:hAnsi="Times New Roman"/>
          <w:sz w:val="28"/>
          <w:szCs w:val="28"/>
        </w:rPr>
        <w:t>е</w:t>
      </w:r>
      <w:r w:rsidRPr="002C5DAC">
        <w:rPr>
          <w:rFonts w:ascii="Times New Roman" w:hAnsi="Times New Roman"/>
          <w:sz w:val="28"/>
          <w:szCs w:val="28"/>
        </w:rPr>
        <w:t>тся выполненными при условии подписанного отчета проверки схемы и устного доклада</w:t>
      </w:r>
      <w:r w:rsidR="00CB6550" w:rsidRPr="002C5DAC">
        <w:rPr>
          <w:rFonts w:ascii="Times New Roman" w:hAnsi="Times New Roman"/>
          <w:sz w:val="28"/>
          <w:szCs w:val="28"/>
        </w:rPr>
        <w:t xml:space="preserve"> участника</w:t>
      </w:r>
      <w:r w:rsidRPr="002C5DAC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476D40" w:rsidRPr="002C5DAC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 xml:space="preserve">Модуль </w:t>
      </w:r>
      <w:r w:rsidR="00EA7F66">
        <w:rPr>
          <w:rFonts w:ascii="Times New Roman" w:hAnsi="Times New Roman"/>
          <w:b/>
          <w:sz w:val="28"/>
          <w:szCs w:val="28"/>
        </w:rPr>
        <w:t>2</w:t>
      </w:r>
      <w:r w:rsidRPr="002C5DAC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 w:rsidRPr="002C5DAC">
        <w:rPr>
          <w:rFonts w:ascii="Times New Roman" w:hAnsi="Times New Roman"/>
          <w:sz w:val="28"/>
          <w:szCs w:val="28"/>
        </w:rPr>
        <w:t>, отметить их на схеме</w:t>
      </w:r>
      <w:r w:rsidR="002A19A8">
        <w:rPr>
          <w:rFonts w:ascii="Times New Roman" w:hAnsi="Times New Roman"/>
          <w:sz w:val="28"/>
          <w:szCs w:val="28"/>
        </w:rPr>
        <w:t xml:space="preserve"> </w:t>
      </w:r>
      <w:r w:rsidR="00601510" w:rsidRPr="002C5DAC">
        <w:rPr>
          <w:rFonts w:ascii="Times New Roman" w:hAnsi="Times New Roman"/>
          <w:sz w:val="28"/>
          <w:szCs w:val="28"/>
        </w:rPr>
        <w:t xml:space="preserve">и </w:t>
      </w:r>
      <w:r w:rsidR="002A19A8">
        <w:rPr>
          <w:rFonts w:ascii="Times New Roman" w:hAnsi="Times New Roman"/>
          <w:sz w:val="28"/>
          <w:szCs w:val="28"/>
        </w:rPr>
        <w:t>выполнить пояснения причин возникновения найденных неисправностей и способы их устранения.</w:t>
      </w:r>
      <w:r w:rsidR="00184A44" w:rsidRPr="002C5DAC">
        <w:rPr>
          <w:rFonts w:ascii="Times New Roman" w:hAnsi="Times New Roman"/>
          <w:sz w:val="28"/>
          <w:szCs w:val="28"/>
        </w:rPr>
        <w:t xml:space="preserve"> </w:t>
      </w:r>
      <w:r w:rsidRPr="002C5DAC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Обрыв цепи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ерекрестная связь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Pr="002C5DAC" w:rsidRDefault="00CB33C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764155</wp:posOffset>
                </wp:positionV>
                <wp:extent cx="1520190" cy="565785"/>
                <wp:effectExtent l="0" t="0" r="3810" b="571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AF" w:rsidRPr="00E0012A" w:rsidRDefault="00B900AF" w:rsidP="00BF65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ЕРЕСЕ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18.85pt;margin-top:217.65pt;width:119.7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    <v:textbox inset="0,0,0,0">
                  <w:txbxContent>
                    <w:p w:rsidR="00B900AF" w:rsidRPr="00E0012A" w:rsidRDefault="00B900AF" w:rsidP="00BF65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ЕРЕС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045970</wp:posOffset>
                </wp:positionV>
                <wp:extent cx="1520190" cy="565785"/>
                <wp:effectExtent l="0" t="0" r="3810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AF" w:rsidRPr="00E0012A" w:rsidRDefault="00B900AF" w:rsidP="00BF65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ШИБКА НАСТРОЙ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218.85pt;margin-top:161.1pt;width:119.7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    <v:textbox inset="0,0,0,0">
                  <w:txbxContent>
                    <w:p w:rsidR="00B900AF" w:rsidRPr="00E0012A" w:rsidRDefault="00B900AF" w:rsidP="00BF65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ШИБКА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354455</wp:posOffset>
                </wp:positionV>
                <wp:extent cx="1520190" cy="575310"/>
                <wp:effectExtent l="0" t="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AF" w:rsidRPr="00E0012A" w:rsidRDefault="00B900AF" w:rsidP="00BF65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ИЗКОЕ СОПРОТИВЛЕНИЕ ИЗОЛЯ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218.85pt;margin-top:106.65pt;width:119.7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    <v:textbox inset="0,0,0,0">
                  <w:txbxContent>
                    <w:p w:rsidR="00B900AF" w:rsidRPr="00E0012A" w:rsidRDefault="00B900AF" w:rsidP="00BF65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ИЗКОЕ СОПРОТИВЛЕНИЕ ИЗОЛЯ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769620</wp:posOffset>
                </wp:positionV>
                <wp:extent cx="1343025" cy="461010"/>
                <wp:effectExtent l="0" t="0" r="952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AF" w:rsidRPr="00E0012A" w:rsidRDefault="00B900AF" w:rsidP="00BF65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РАЗРЫВ ЦЕП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18.85pt;margin-top:60.6pt;width:105.7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    <v:textbox inset="0,0,0,0">
                  <w:txbxContent>
                    <w:p w:rsidR="00B900AF" w:rsidRPr="00E0012A" w:rsidRDefault="00B900AF" w:rsidP="00BF65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РАЗРЫВ ЦЕП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78105</wp:posOffset>
                </wp:positionV>
                <wp:extent cx="1343025" cy="461010"/>
                <wp:effectExtent l="0" t="0" r="952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AF" w:rsidRDefault="00B900AF" w:rsidP="00BF65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012A">
                              <w:rPr>
                                <w:rFonts w:ascii="Arial" w:hAnsi="Arial" w:cs="Arial"/>
                              </w:rPr>
                              <w:t xml:space="preserve">КОРОТКОЕ </w:t>
                            </w:r>
                          </w:p>
                          <w:p w:rsidR="00B900AF" w:rsidRPr="00E0012A" w:rsidRDefault="00B900AF" w:rsidP="00BF65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012A">
                              <w:rPr>
                                <w:rFonts w:ascii="Arial" w:hAnsi="Arial" w:cs="Arial"/>
                              </w:rPr>
                              <w:t>ЗАМЫК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18.85pt;margin-top:6.15pt;width:105.7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    <v:textbox inset="0,0,0,0">
                  <w:txbxContent>
                    <w:p w:rsidR="00B900AF" w:rsidRDefault="00B900AF" w:rsidP="00BF6513">
                      <w:pPr>
                        <w:rPr>
                          <w:rFonts w:ascii="Arial" w:hAnsi="Arial" w:cs="Arial"/>
                        </w:rPr>
                      </w:pPr>
                      <w:r w:rsidRPr="00E0012A">
                        <w:rPr>
                          <w:rFonts w:ascii="Arial" w:hAnsi="Arial" w:cs="Arial"/>
                        </w:rPr>
                        <w:t xml:space="preserve">КОРОТКОЕ </w:t>
                      </w:r>
                    </w:p>
                    <w:p w:rsidR="00B900AF" w:rsidRPr="00E0012A" w:rsidRDefault="00B900AF" w:rsidP="00BF6513">
                      <w:pPr>
                        <w:rPr>
                          <w:rFonts w:ascii="Arial" w:hAnsi="Arial" w:cs="Arial"/>
                        </w:rPr>
                      </w:pPr>
                      <w:r w:rsidRPr="00E0012A">
                        <w:rPr>
                          <w:rFonts w:ascii="Arial" w:hAnsi="Arial" w:cs="Arial"/>
                        </w:rPr>
                        <w:t>ЗАМЫКАНИЕ</w:t>
                      </w:r>
                    </w:p>
                  </w:txbxContent>
                </v:textbox>
              </v:shape>
            </w:pict>
          </mc:Fallback>
        </mc:AlternateContent>
      </w:r>
      <w:r w:rsidR="00BF6513" w:rsidRPr="002C5DAC">
        <w:rPr>
          <w:rFonts w:ascii="Times New Roman" w:hAnsi="Times New Roman"/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2C5DAC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Рисунок 1</w:t>
      </w:r>
    </w:p>
    <w:p w:rsidR="008C49B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  <w:r w:rsidR="00184A44">
        <w:rPr>
          <w:rFonts w:ascii="Times New Roman" w:hAnsi="Times New Roman"/>
          <w:sz w:val="28"/>
          <w:szCs w:val="28"/>
        </w:rPr>
        <w:t xml:space="preserve"> Схема щита управления представлена в Приложении 3.</w:t>
      </w:r>
    </w:p>
    <w:p w:rsidR="00037783" w:rsidRPr="002C5DAC" w:rsidRDefault="0003778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4EF" w:rsidRPr="00D36988" w:rsidRDefault="000864EF" w:rsidP="000864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B74B3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Программирование</w:t>
      </w:r>
      <w:r w:rsidR="00B74B32">
        <w:rPr>
          <w:rFonts w:ascii="Times New Roman" w:hAnsi="Times New Roman"/>
          <w:b/>
          <w:sz w:val="28"/>
          <w:szCs w:val="28"/>
        </w:rPr>
        <w:t xml:space="preserve"> ре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Стенд для программирования является универсальным инструментом для проверки навыков программирования. Минимальные требования к стенду: 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Программируемое реле 230В/24В, 8 входов, 4 выхода – 1 шт. 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>Кнопка управления (1НО,1НЗ) – 4 шт.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Выключатель/переключатель (1НО с фиксацией) – 4 шт. 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Пример оформления стенда в Приложении </w:t>
      </w:r>
      <w:r w:rsidR="003D3DD1">
        <w:rPr>
          <w:rFonts w:ascii="Times New Roman" w:hAnsi="Times New Roman"/>
          <w:sz w:val="28"/>
          <w:szCs w:val="28"/>
        </w:rPr>
        <w:t>4</w:t>
      </w:r>
      <w:r w:rsidRPr="00B74B32">
        <w:rPr>
          <w:rFonts w:ascii="Times New Roman" w:hAnsi="Times New Roman"/>
          <w:sz w:val="28"/>
          <w:szCs w:val="28"/>
        </w:rPr>
        <w:t xml:space="preserve">. </w:t>
      </w:r>
    </w:p>
    <w:p w:rsidR="00B74B32" w:rsidRDefault="00B74B32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Участнику необходимо создать программу управления реле согласно алгоритму экзаменационного задания. Среда программирования – FBD. </w:t>
      </w:r>
    </w:p>
    <w:p w:rsidR="00037783" w:rsidRPr="00B74B32" w:rsidRDefault="00B74B32" w:rsidP="00B74B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4B32">
        <w:rPr>
          <w:rFonts w:ascii="Times New Roman" w:hAnsi="Times New Roman"/>
          <w:b/>
          <w:sz w:val="28"/>
          <w:szCs w:val="28"/>
        </w:rPr>
        <w:t>Алгоритмы работы электроустановки является секретным заданием, и направляется в адрес главного эксперта в день С-1.</w:t>
      </w:r>
    </w:p>
    <w:p w:rsidR="00B74B32" w:rsidRDefault="00B74B32" w:rsidP="000377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7783" w:rsidRDefault="00B74B32" w:rsidP="000377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а</w:t>
      </w:r>
      <w:r w:rsidR="00037783" w:rsidRPr="00587ED6">
        <w:rPr>
          <w:rFonts w:ascii="Times New Roman" w:hAnsi="Times New Roman"/>
          <w:b/>
          <w:sz w:val="28"/>
          <w:szCs w:val="28"/>
        </w:rPr>
        <w:t>лгоритм</w:t>
      </w:r>
      <w:r w:rsidR="00037783">
        <w:rPr>
          <w:rFonts w:ascii="Times New Roman" w:hAnsi="Times New Roman"/>
          <w:b/>
          <w:sz w:val="28"/>
          <w:szCs w:val="28"/>
        </w:rPr>
        <w:t xml:space="preserve"> работы электроустановки</w:t>
      </w:r>
      <w:r w:rsidR="00037783" w:rsidRPr="00587ED6">
        <w:rPr>
          <w:rFonts w:ascii="Times New Roman" w:hAnsi="Times New Roman"/>
          <w:b/>
          <w:sz w:val="28"/>
          <w:szCs w:val="28"/>
        </w:rPr>
        <w:t>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1 (S1):</w:t>
      </w:r>
      <w:r w:rsidRPr="004B1404">
        <w:rPr>
          <w:rFonts w:ascii="Times New Roman" w:hAnsi="Times New Roman"/>
          <w:sz w:val="28"/>
          <w:szCs w:val="28"/>
        </w:rPr>
        <w:t xml:space="preserve"> Когда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7 находится в положении «0», включен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1 и срабатывает датчик движения (ВК), включается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1 и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2, и одновременно с ними запускается поочередное включение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3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4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5 с интервалом 5 сек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</w:rPr>
        <w:lastRenderedPageBreak/>
        <w:tab/>
        <w:t xml:space="preserve">При отключении датчика движения (ВК), происходит остановка цикла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3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4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5, при отключении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1 выключаются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1 и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2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2 (S2):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>7 переводится в положение «</w:t>
      </w:r>
      <w:r w:rsidRPr="004B1404">
        <w:rPr>
          <w:rFonts w:ascii="Times New Roman" w:hAnsi="Times New Roman"/>
          <w:sz w:val="28"/>
          <w:szCs w:val="28"/>
          <w:lang w:val="en-US"/>
        </w:rPr>
        <w:t>I</w:t>
      </w:r>
      <w:r w:rsidRPr="004B1404">
        <w:rPr>
          <w:rFonts w:ascii="Times New Roman" w:hAnsi="Times New Roman"/>
          <w:sz w:val="28"/>
          <w:szCs w:val="28"/>
        </w:rPr>
        <w:t xml:space="preserve">», в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3, вы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4, через 5 секунд включаются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1 и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6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3 (S3):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>7 в положении «</w:t>
      </w:r>
      <w:r w:rsidRPr="004B1404">
        <w:rPr>
          <w:rFonts w:ascii="Times New Roman" w:hAnsi="Times New Roman"/>
          <w:sz w:val="28"/>
          <w:szCs w:val="28"/>
          <w:lang w:val="en-US"/>
        </w:rPr>
        <w:t>II</w:t>
      </w:r>
      <w:r w:rsidRPr="004B1404">
        <w:rPr>
          <w:rFonts w:ascii="Times New Roman" w:hAnsi="Times New Roman"/>
          <w:sz w:val="28"/>
          <w:szCs w:val="28"/>
        </w:rPr>
        <w:t xml:space="preserve">», вкл. ВК, в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5, вы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>6, включается цикл ламп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1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2 -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3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4 -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5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6 по парам с интервалом 3 сек.</w:t>
      </w:r>
    </w:p>
    <w:p w:rsidR="00037783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4 (S4</w:t>
      </w:r>
      <w:proofErr w:type="gramStart"/>
      <w:r w:rsidRPr="004B1404">
        <w:rPr>
          <w:rFonts w:ascii="Times New Roman" w:hAnsi="Times New Roman"/>
          <w:sz w:val="28"/>
          <w:szCs w:val="28"/>
          <w:u w:val="single"/>
        </w:rPr>
        <w:t>):</w:t>
      </w:r>
      <w:r w:rsidRPr="004B1404">
        <w:rPr>
          <w:rFonts w:ascii="Times New Roman" w:hAnsi="Times New Roman"/>
          <w:sz w:val="28"/>
          <w:szCs w:val="28"/>
        </w:rPr>
        <w:t>Вкл.</w:t>
      </w:r>
      <w:proofErr w:type="gramEnd"/>
      <w:r w:rsidRPr="004B1404">
        <w:rPr>
          <w:rFonts w:ascii="Times New Roman" w:hAnsi="Times New Roman"/>
          <w:sz w:val="28"/>
          <w:szCs w:val="28"/>
        </w:rPr>
        <w:t xml:space="preserve">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4,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5,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6, лампы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2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3 мигают с частотой 0,5 Гц.</w:t>
      </w:r>
    </w:p>
    <w:p w:rsidR="002C5DAC" w:rsidRPr="002C5DAC" w:rsidRDefault="002C5DAC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2C5DAC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2C5DAC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AB4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</w:t>
      </w:r>
      <w:r w:rsidR="00A6327A">
        <w:rPr>
          <w:rFonts w:ascii="Times New Roman" w:hAnsi="Times New Roman"/>
          <w:sz w:val="28"/>
          <w:szCs w:val="28"/>
        </w:rPr>
        <w:t xml:space="preserve"> и мнение судей</w:t>
      </w:r>
      <w:r w:rsidRPr="002C5DAC">
        <w:rPr>
          <w:rFonts w:ascii="Times New Roman" w:hAnsi="Times New Roman"/>
          <w:sz w:val="28"/>
          <w:szCs w:val="28"/>
        </w:rPr>
        <w:t xml:space="preserve">) таблица 2. Общее количество баллов задания/модуля по всем критериям оценки </w:t>
      </w:r>
      <w:r w:rsidR="00EA7F66" w:rsidRPr="002C5DAC">
        <w:rPr>
          <w:rFonts w:ascii="Times New Roman" w:hAnsi="Times New Roman"/>
          <w:sz w:val="28"/>
          <w:szCs w:val="28"/>
        </w:rPr>
        <w:t xml:space="preserve">составляет </w:t>
      </w:r>
      <w:r w:rsidR="00822B89">
        <w:rPr>
          <w:rFonts w:ascii="Times New Roman" w:hAnsi="Times New Roman"/>
          <w:sz w:val="28"/>
          <w:szCs w:val="28"/>
        </w:rPr>
        <w:t>30</w:t>
      </w:r>
      <w:r w:rsidR="00EA7F66">
        <w:rPr>
          <w:rFonts w:ascii="Times New Roman" w:hAnsi="Times New Roman"/>
          <w:sz w:val="28"/>
          <w:szCs w:val="28"/>
        </w:rPr>
        <w:t>,40</w:t>
      </w:r>
    </w:p>
    <w:p w:rsidR="00BF6513" w:rsidRPr="002C5DA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блица 2.</w:t>
      </w:r>
      <w:r w:rsidR="006A4AB4">
        <w:rPr>
          <w:rFonts w:ascii="Times New Roman" w:hAnsi="Times New Roman"/>
          <w:sz w:val="28"/>
          <w:szCs w:val="28"/>
        </w:rPr>
        <w:t xml:space="preserve"> Критерии оценки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C5DAC" w:rsidTr="00B961BC">
        <w:tc>
          <w:tcPr>
            <w:tcW w:w="1101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C5DAC" w:rsidTr="00B961BC">
        <w:tc>
          <w:tcPr>
            <w:tcW w:w="1101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EA7F66" w:rsidP="008554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004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855460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855460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EA7F66" w:rsidRDefault="00EA7F66" w:rsidP="00A6327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30</w:t>
            </w:r>
          </w:p>
        </w:tc>
      </w:tr>
      <w:tr w:rsidR="003004BF" w:rsidRPr="002C5DAC" w:rsidTr="00A6327A">
        <w:trPr>
          <w:trHeight w:val="898"/>
        </w:trPr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60" w:type="dxa"/>
            <w:vAlign w:val="bottom"/>
          </w:tcPr>
          <w:p w:rsidR="003004BF" w:rsidRPr="00A6327A" w:rsidRDefault="00A6327A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2051" w:type="dxa"/>
          </w:tcPr>
          <w:p w:rsidR="00EA7F66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EA7F66" w:rsidRDefault="00EA7F66" w:rsidP="006A4AB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3004BF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EA7F66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3004BF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A6327A" w:rsidRDefault="00A6327A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A6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2051" w:type="dxa"/>
          </w:tcPr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D2380D" w:rsidRDefault="00D2380D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исправностей</w:t>
            </w:r>
          </w:p>
        </w:tc>
        <w:tc>
          <w:tcPr>
            <w:tcW w:w="2051" w:type="dxa"/>
          </w:tcPr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6327A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3004BF" w:rsidRPr="002C5DAC" w:rsidRDefault="00EA7F66" w:rsidP="006A4AB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3004BF">
              <w:rPr>
                <w:rFonts w:ascii="Times New Roman" w:hAnsi="Times New Roman"/>
                <w:sz w:val="24"/>
                <w:szCs w:val="28"/>
              </w:rPr>
              <w:t>,0</w:t>
            </w:r>
            <w:r w:rsidR="000864E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EA7F66" w:rsidP="00A6327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3004BF">
              <w:rPr>
                <w:rFonts w:ascii="Times New Roman" w:hAnsi="Times New Roman"/>
                <w:sz w:val="24"/>
                <w:szCs w:val="28"/>
              </w:rPr>
              <w:t>,0</w:t>
            </w:r>
            <w:r w:rsidR="00A6327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2380D" w:rsidRPr="002C5DAC" w:rsidTr="00B900AF">
        <w:tc>
          <w:tcPr>
            <w:tcW w:w="1101" w:type="dxa"/>
            <w:vAlign w:val="bottom"/>
          </w:tcPr>
          <w:p w:rsidR="00D2380D" w:rsidRPr="00D2380D" w:rsidRDefault="00D2380D" w:rsidP="00B9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vAlign w:val="bottom"/>
          </w:tcPr>
          <w:p w:rsidR="00D2380D" w:rsidRPr="003004BF" w:rsidRDefault="00D2380D" w:rsidP="00B9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051" w:type="dxa"/>
          </w:tcPr>
          <w:p w:rsidR="00D2380D" w:rsidRDefault="00CC579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</w:tcPr>
          <w:p w:rsidR="00D2380D" w:rsidRDefault="00A3700A" w:rsidP="006A4AB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00</w:t>
            </w:r>
          </w:p>
        </w:tc>
        <w:tc>
          <w:tcPr>
            <w:tcW w:w="1985" w:type="dxa"/>
          </w:tcPr>
          <w:p w:rsidR="00D2380D" w:rsidRDefault="00A3700A" w:rsidP="00A6327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00</w:t>
            </w:r>
          </w:p>
        </w:tc>
      </w:tr>
      <w:tr w:rsidR="006A4AB4" w:rsidRPr="002C5DAC" w:rsidTr="00B961BC">
        <w:tc>
          <w:tcPr>
            <w:tcW w:w="4361" w:type="dxa"/>
            <w:gridSpan w:val="2"/>
          </w:tcPr>
          <w:p w:rsidR="006A4AB4" w:rsidRPr="00A6327A" w:rsidRDefault="006A4A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2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6A4AB4" w:rsidRPr="00A6327A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6A4AB4" w:rsidRPr="00A6327A" w:rsidRDefault="00EA7F66" w:rsidP="000864E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4</w:t>
            </w:r>
            <w:r w:rsidR="00CC579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6A4AB4" w:rsidRPr="0061668D" w:rsidRDefault="00EA7F66" w:rsidP="00CC579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40</w:t>
            </w:r>
          </w:p>
        </w:tc>
      </w:tr>
    </w:tbl>
    <w:p w:rsidR="00BF6513" w:rsidRPr="002C5DAC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52EA3" w:rsidRPr="002C5DAC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452EA3" w:rsidRPr="002C5DAC" w:rsidRDefault="00452EA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2C5DAC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6. Приложения к заданию</w:t>
      </w:r>
    </w:p>
    <w:p w:rsidR="007B2E66" w:rsidRPr="002C5DAC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E62C25" w:rsidRDefault="00E62C25" w:rsidP="00E62C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1. </w:t>
      </w:r>
      <w:r w:rsidR="003D3DD1">
        <w:rPr>
          <w:rFonts w:ascii="Times New Roman" w:hAnsi="Times New Roman"/>
          <w:i/>
          <w:sz w:val="28"/>
          <w:szCs w:val="28"/>
        </w:rPr>
        <w:t>Принципиальная схема управления АД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6327A" w:rsidRDefault="00540591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</w:t>
      </w:r>
      <w:r w:rsidR="00E62C2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D3DD1" w:rsidRPr="002C5DAC">
        <w:rPr>
          <w:rFonts w:ascii="Times New Roman" w:hAnsi="Times New Roman"/>
          <w:i/>
          <w:sz w:val="28"/>
          <w:szCs w:val="28"/>
        </w:rPr>
        <w:t>Отчет проверки схемы</w:t>
      </w:r>
      <w:r w:rsidR="003D3DD1">
        <w:rPr>
          <w:rFonts w:ascii="Times New Roman" w:hAnsi="Times New Roman"/>
          <w:i/>
          <w:sz w:val="28"/>
          <w:szCs w:val="28"/>
        </w:rPr>
        <w:t>;</w:t>
      </w:r>
    </w:p>
    <w:p w:rsidR="00A6327A" w:rsidRPr="002C5DAC" w:rsidRDefault="00A6327A" w:rsidP="00A632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r w:rsidRPr="002C5DAC">
        <w:rPr>
          <w:rFonts w:ascii="Times New Roman" w:hAnsi="Times New Roman"/>
          <w:i/>
          <w:sz w:val="28"/>
          <w:szCs w:val="28"/>
        </w:rPr>
        <w:t>.</w:t>
      </w:r>
      <w:r w:rsidR="003D3DD1" w:rsidRPr="003D3DD1">
        <w:rPr>
          <w:rFonts w:ascii="Times New Roman" w:hAnsi="Times New Roman"/>
          <w:i/>
          <w:sz w:val="28"/>
          <w:szCs w:val="28"/>
        </w:rPr>
        <w:t xml:space="preserve"> </w:t>
      </w:r>
      <w:r w:rsidR="003D3DD1">
        <w:rPr>
          <w:rFonts w:ascii="Times New Roman" w:hAnsi="Times New Roman"/>
          <w:i/>
          <w:sz w:val="28"/>
          <w:szCs w:val="28"/>
        </w:rPr>
        <w:t>Принципиальная электрическая схема</w:t>
      </w:r>
      <w:r w:rsidR="003D3DD1" w:rsidRPr="00A6327A">
        <w:rPr>
          <w:rFonts w:ascii="Times New Roman" w:hAnsi="Times New Roman"/>
          <w:i/>
          <w:sz w:val="28"/>
          <w:szCs w:val="28"/>
        </w:rPr>
        <w:t xml:space="preserve"> </w:t>
      </w:r>
      <w:r w:rsidR="003D3DD1">
        <w:rPr>
          <w:rFonts w:ascii="Times New Roman" w:hAnsi="Times New Roman"/>
          <w:i/>
          <w:sz w:val="28"/>
          <w:szCs w:val="28"/>
        </w:rPr>
        <w:t>щита для поиска неисправностей;</w:t>
      </w:r>
    </w:p>
    <w:p w:rsidR="00906172" w:rsidRDefault="00A6327A" w:rsidP="003D3DD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4. </w:t>
      </w:r>
      <w:r w:rsidR="003D3DD1">
        <w:rPr>
          <w:rFonts w:ascii="Times New Roman" w:hAnsi="Times New Roman"/>
          <w:i/>
          <w:sz w:val="28"/>
          <w:szCs w:val="28"/>
        </w:rPr>
        <w:t>Схема стенда для модуля «Программирование»</w:t>
      </w:r>
    </w:p>
    <w:p w:rsidR="007B2E66" w:rsidRPr="001947BA" w:rsidRDefault="00906172" w:rsidP="003D3DD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i/>
          <w:sz w:val="28"/>
          <w:szCs w:val="28"/>
        </w:rPr>
        <w:t>5</w:t>
      </w:r>
      <w:r w:rsidR="003D3DD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Пример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хема оформления стенда «Программирование»</w:t>
      </w:r>
      <w:r w:rsidR="003D3DD1" w:rsidRPr="001947BA">
        <w:rPr>
          <w:rFonts w:ascii="Times New Roman" w:hAnsi="Times New Roman"/>
          <w:i/>
          <w:sz w:val="28"/>
          <w:szCs w:val="28"/>
        </w:rPr>
        <w:t xml:space="preserve"> </w:t>
      </w:r>
    </w:p>
    <w:p w:rsidR="00C82188" w:rsidRPr="002C5DAC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511FFF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11FFF"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:rsidR="006811C7" w:rsidRDefault="006811C7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1C7">
        <w:rPr>
          <w:rFonts w:ascii="Times New Roman" w:hAnsi="Times New Roman"/>
          <w:b/>
          <w:sz w:val="28"/>
          <w:szCs w:val="28"/>
        </w:rPr>
        <w:t>Принципиальная схема управления АД</w:t>
      </w:r>
    </w:p>
    <w:p w:rsid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11C7" w:rsidRP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1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97805" cy="6108700"/>
            <wp:effectExtent l="0" t="0" r="0" b="6350"/>
            <wp:docPr id="1" name="Рисунок 1" descr="C:\Users\Пользователь\Desktop\shem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hema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D1" w:rsidRDefault="003D3DD1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P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11FFF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11FFF" w:rsidRPr="002C5DAC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82188" w:rsidRPr="002C5DA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5B3AFC" w:rsidRDefault="00AF0487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>(образец)</w:t>
      </w:r>
    </w:p>
    <w:p w:rsidR="00AF0487" w:rsidRDefault="00AF0487" w:rsidP="00AF04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Участник 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AF0487" w:rsidRDefault="00AF0487" w:rsidP="00AF04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Рабочее место № 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AF0487" w:rsidRPr="00F21604" w:rsidRDefault="00AF0487" w:rsidP="00F2160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Визуальный осмот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AF0487" w:rsidTr="00AF0487"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электроустановок </w:t>
            </w:r>
          </w:p>
        </w:tc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 соответствие требованиям НД</w:t>
            </w:r>
          </w:p>
        </w:tc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 показателя НД</w:t>
            </w:r>
          </w:p>
        </w:tc>
      </w:tr>
      <w:tr w:rsidR="00AF0487" w:rsidTr="00F21604">
        <w:trPr>
          <w:trHeight w:val="785"/>
        </w:trPr>
        <w:tc>
          <w:tcPr>
            <w:tcW w:w="3351" w:type="dxa"/>
          </w:tcPr>
          <w:p w:rsidR="00AF0487" w:rsidRPr="002901C3" w:rsidRDefault="00AF0487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AF0487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се оборудование подключено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  <w:tr w:rsidR="00AF0487" w:rsidTr="00F21604">
        <w:tc>
          <w:tcPr>
            <w:tcW w:w="3351" w:type="dxa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Отсутствие повреждений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</w:tbl>
    <w:p w:rsidR="00AF0487" w:rsidRDefault="00AF0487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Default="00F21604" w:rsidP="00F2160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010"/>
        <w:gridCol w:w="1232"/>
        <w:gridCol w:w="1232"/>
        <w:gridCol w:w="1821"/>
        <w:gridCol w:w="1806"/>
        <w:gridCol w:w="2232"/>
      </w:tblGrid>
      <w:tr w:rsidR="00BC398E" w:rsidTr="00BC398E">
        <w:tc>
          <w:tcPr>
            <w:tcW w:w="1010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1</w:t>
            </w:r>
          </w:p>
        </w:tc>
        <w:tc>
          <w:tcPr>
            <w:tcW w:w="1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2</w:t>
            </w:r>
          </w:p>
        </w:tc>
        <w:tc>
          <w:tcPr>
            <w:tcW w:w="1821" w:type="dxa"/>
          </w:tcPr>
          <w:p w:rsidR="00F21604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нормативное значение</w:t>
            </w:r>
          </w:p>
        </w:tc>
        <w:tc>
          <w:tcPr>
            <w:tcW w:w="1806" w:type="dxa"/>
          </w:tcPr>
          <w:p w:rsidR="00F21604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актическо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е значение</w:t>
            </w:r>
          </w:p>
        </w:tc>
        <w:tc>
          <w:tcPr>
            <w:tcW w:w="2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соответствии</w:t>
            </w:r>
          </w:p>
        </w:tc>
      </w:tr>
      <w:tr w:rsidR="00BC398E" w:rsidTr="00A362AB">
        <w:tc>
          <w:tcPr>
            <w:tcW w:w="1010" w:type="dxa"/>
          </w:tcPr>
          <w:p w:rsidR="00BC398E" w:rsidRDefault="00A362AB" w:rsidP="00A362A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стенда</w:t>
            </w:r>
          </w:p>
        </w:tc>
        <w:tc>
          <w:tcPr>
            <w:tcW w:w="1821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2AB">
              <w:rPr>
                <w:rFonts w:ascii="Times New Roman" w:hAnsi="Times New Roman"/>
                <w:sz w:val="28"/>
                <w:szCs w:val="28"/>
              </w:rPr>
              <w:t>≤ 0,05 Ом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C398E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BC398E" w:rsidRPr="002901C3" w:rsidRDefault="00BC398E" w:rsidP="00BC3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  <w:tr w:rsidR="00BC398E" w:rsidTr="00A362AB">
        <w:tc>
          <w:tcPr>
            <w:tcW w:w="1010" w:type="dxa"/>
          </w:tcPr>
          <w:p w:rsidR="00BC398E" w:rsidRPr="00A362AB" w:rsidRDefault="00A362AB" w:rsidP="00A362A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21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2AB">
              <w:rPr>
                <w:rFonts w:ascii="Times New Roman" w:hAnsi="Times New Roman"/>
                <w:sz w:val="28"/>
                <w:szCs w:val="28"/>
              </w:rPr>
              <w:t>≤ 0,05 Ом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C398E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BC398E" w:rsidRPr="002901C3" w:rsidRDefault="00BC398E" w:rsidP="00BC3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</w:tbl>
    <w:p w:rsidR="00F21604" w:rsidRPr="00F21604" w:rsidRDefault="00F21604" w:rsidP="00F21604">
      <w:pPr>
        <w:pStyle w:val="a5"/>
        <w:rPr>
          <w:rFonts w:ascii="Times New Roman" w:hAnsi="Times New Roman"/>
          <w:sz w:val="28"/>
          <w:szCs w:val="28"/>
        </w:rPr>
      </w:pPr>
    </w:p>
    <w:p w:rsidR="00F21604" w:rsidRPr="00F21604" w:rsidRDefault="00F21604" w:rsidP="00F2160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"/>
        <w:gridCol w:w="196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20"/>
        <w:gridCol w:w="1922"/>
      </w:tblGrid>
      <w:tr w:rsidR="00AA51F4" w:rsidTr="00AA51F4">
        <w:trPr>
          <w:trHeight w:val="460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AA51F4" w:rsidRPr="00A362AB" w:rsidRDefault="00AA51F4" w:rsidP="00F21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.п</w:t>
            </w:r>
            <w:proofErr w:type="spellEnd"/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AA51F4" w:rsidRDefault="00AA51F4" w:rsidP="00F21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нии</w:t>
            </w:r>
          </w:p>
        </w:tc>
        <w:tc>
          <w:tcPr>
            <w:tcW w:w="5578" w:type="dxa"/>
            <w:gridSpan w:val="10"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т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A51F4" w:rsidRPr="00A362AB" w:rsidTr="00AA51F4">
        <w:trPr>
          <w:trHeight w:val="460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2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362AB" w:rsidRPr="00A362AB" w:rsidTr="00A362AB">
        <w:tc>
          <w:tcPr>
            <w:tcW w:w="587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-QF1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</w:tcPr>
          <w:p w:rsidR="00A362AB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0.5 </w:t>
            </w:r>
            <w:proofErr w:type="spellStart"/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>МОм</w:t>
            </w:r>
            <w:proofErr w:type="spellEnd"/>
          </w:p>
        </w:tc>
      </w:tr>
      <w:tr w:rsidR="00A362AB" w:rsidRPr="00A362AB" w:rsidTr="00A362AB">
        <w:tc>
          <w:tcPr>
            <w:tcW w:w="587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F1 – КМ1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A362AB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0.5 </w:t>
            </w:r>
            <w:proofErr w:type="spellStart"/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>МОм</w:t>
            </w:r>
            <w:proofErr w:type="spellEnd"/>
          </w:p>
        </w:tc>
      </w:tr>
      <w:tr w:rsidR="00AA51F4" w:rsidRPr="00A362AB" w:rsidTr="00A362AB">
        <w:tc>
          <w:tcPr>
            <w:tcW w:w="587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66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21604" w:rsidRPr="00A362AB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ое время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1F4">
              <w:rPr>
                <w:rFonts w:ascii="Times New Roman" w:hAnsi="Times New Roman"/>
                <w:sz w:val="28"/>
                <w:szCs w:val="28"/>
              </w:rPr>
              <w:t>16:00      ______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____</w:t>
            </w:r>
          </w:p>
        </w:tc>
      </w:tr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ееся время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:_____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B900AF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B900AF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</w:tr>
    </w:tbl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0"/>
        <w:gridCol w:w="4648"/>
        <w:gridCol w:w="2835"/>
      </w:tblGrid>
      <w:tr w:rsidR="00B900AF" w:rsidTr="00B900AF">
        <w:tc>
          <w:tcPr>
            <w:tcW w:w="9493" w:type="dxa"/>
            <w:gridSpan w:val="3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B900AF" w:rsidTr="00B900AF">
        <w:tc>
          <w:tcPr>
            <w:tcW w:w="2010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B900AF" w:rsidTr="00B900AF">
        <w:tc>
          <w:tcPr>
            <w:tcW w:w="2010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900AF" w:rsidTr="00B900AF">
        <w:tc>
          <w:tcPr>
            <w:tcW w:w="2010" w:type="dxa"/>
            <w:vMerge w:val="restart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И.И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B900AF">
        <w:tc>
          <w:tcPr>
            <w:tcW w:w="2010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П.П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B900AF">
        <w:tc>
          <w:tcPr>
            <w:tcW w:w="2010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С.С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Pr="00AA51F4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Pr="002C5DAC" w:rsidRDefault="00906172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Участник 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Рабочее место № 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  <w:r w:rsidRPr="00AF0487">
        <w:rPr>
          <w:rFonts w:ascii="Times New Roman" w:hAnsi="Times New Roman"/>
          <w:i/>
          <w:sz w:val="28"/>
          <w:szCs w:val="28"/>
        </w:rPr>
        <w:t xml:space="preserve"> </w:t>
      </w: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B900AF" w:rsidRPr="001963C9" w:rsidRDefault="00B900AF" w:rsidP="001963C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63C9">
        <w:rPr>
          <w:rFonts w:ascii="Times New Roman" w:hAnsi="Times New Roman"/>
          <w:sz w:val="28"/>
          <w:szCs w:val="28"/>
        </w:rPr>
        <w:t>Визуальный осмот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900AF" w:rsidTr="00B900AF"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электроустановок </w:t>
            </w:r>
          </w:p>
        </w:tc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 соответствие требованиям НД</w:t>
            </w:r>
          </w:p>
        </w:tc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 показателя НД</w:t>
            </w:r>
          </w:p>
        </w:tc>
      </w:tr>
      <w:tr w:rsidR="0048705E" w:rsidTr="0048705E">
        <w:trPr>
          <w:trHeight w:val="785"/>
        </w:trPr>
        <w:tc>
          <w:tcPr>
            <w:tcW w:w="3351" w:type="dxa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се оборудование подключено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Pr="002901C3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05E" w:rsidTr="0048705E">
        <w:tc>
          <w:tcPr>
            <w:tcW w:w="3351" w:type="dxa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Отсутствие повреждений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Pr="002901C3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900AF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06172" w:rsidRDefault="00906172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1963C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010"/>
        <w:gridCol w:w="1232"/>
        <w:gridCol w:w="1232"/>
        <w:gridCol w:w="1821"/>
        <w:gridCol w:w="1806"/>
        <w:gridCol w:w="2232"/>
      </w:tblGrid>
      <w:tr w:rsidR="00B900AF" w:rsidTr="00B900AF"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1</w:t>
            </w: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2</w:t>
            </w: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нормативное значение</w:t>
            </w:r>
          </w:p>
        </w:tc>
        <w:tc>
          <w:tcPr>
            <w:tcW w:w="1806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</w:t>
            </w:r>
            <w:proofErr w:type="spellStart"/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измер</w:t>
            </w:r>
            <w:proofErr w:type="spellEnd"/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актическо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е значение</w:t>
            </w:r>
          </w:p>
        </w:tc>
        <w:tc>
          <w:tcPr>
            <w:tcW w:w="2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соответствии</w:t>
            </w:r>
          </w:p>
        </w:tc>
      </w:tr>
      <w:tr w:rsidR="00B900AF" w:rsidTr="0048705E">
        <w:trPr>
          <w:trHeight w:val="341"/>
        </w:trPr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900AF" w:rsidRDefault="00B900AF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B900AF" w:rsidRPr="002901C3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00AF" w:rsidTr="001963C9"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900AF" w:rsidRDefault="00B900AF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B900AF" w:rsidRPr="002901C3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05E" w:rsidTr="001963C9">
        <w:tc>
          <w:tcPr>
            <w:tcW w:w="1010" w:type="dxa"/>
          </w:tcPr>
          <w:p w:rsidR="0048705E" w:rsidRDefault="0048705E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8705E" w:rsidRDefault="0048705E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48705E" w:rsidRPr="002901C3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705E" w:rsidTr="001963C9">
        <w:tc>
          <w:tcPr>
            <w:tcW w:w="1010" w:type="dxa"/>
          </w:tcPr>
          <w:p w:rsidR="0048705E" w:rsidRDefault="0048705E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8705E" w:rsidRDefault="0048705E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48705E" w:rsidRPr="002901C3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06172" w:rsidTr="001963C9">
        <w:tc>
          <w:tcPr>
            <w:tcW w:w="1010" w:type="dxa"/>
          </w:tcPr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06172" w:rsidRDefault="00906172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906172" w:rsidRPr="002901C3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900AF" w:rsidRPr="00F21604" w:rsidRDefault="00B900AF" w:rsidP="00B900AF">
      <w:pPr>
        <w:pStyle w:val="a5"/>
        <w:rPr>
          <w:rFonts w:ascii="Times New Roman" w:hAnsi="Times New Roman"/>
          <w:sz w:val="28"/>
          <w:szCs w:val="28"/>
        </w:rPr>
      </w:pPr>
    </w:p>
    <w:p w:rsidR="00B900AF" w:rsidRPr="00F21604" w:rsidRDefault="00B900AF" w:rsidP="001963C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lastRenderedPageBreak/>
        <w:t>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"/>
        <w:gridCol w:w="196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20"/>
        <w:gridCol w:w="1922"/>
      </w:tblGrid>
      <w:tr w:rsidR="00B900AF" w:rsidTr="00B900AF">
        <w:trPr>
          <w:trHeight w:val="460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.п</w:t>
            </w:r>
            <w:proofErr w:type="spellEnd"/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нии</w:t>
            </w:r>
          </w:p>
        </w:tc>
        <w:tc>
          <w:tcPr>
            <w:tcW w:w="5578" w:type="dxa"/>
            <w:gridSpan w:val="10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т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900AF" w:rsidRPr="00A362AB" w:rsidTr="00B900AF">
        <w:trPr>
          <w:trHeight w:val="460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2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906172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900AF" w:rsidRPr="00A362AB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ремя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48705E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</w:t>
            </w:r>
            <w:r w:rsidR="00B900AF" w:rsidRPr="00AA51F4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____</w:t>
            </w:r>
          </w:p>
        </w:tc>
      </w:tr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ееся время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48705E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B900AF">
              <w:rPr>
                <w:rFonts w:ascii="Times New Roman" w:hAnsi="Times New Roman"/>
                <w:sz w:val="28"/>
                <w:szCs w:val="28"/>
              </w:rPr>
              <w:t>:_____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</w:tr>
    </w:tbl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0"/>
        <w:gridCol w:w="4648"/>
        <w:gridCol w:w="2835"/>
      </w:tblGrid>
      <w:tr w:rsidR="00B900AF" w:rsidTr="0048705E">
        <w:tc>
          <w:tcPr>
            <w:tcW w:w="9493" w:type="dxa"/>
            <w:gridSpan w:val="3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B900AF" w:rsidTr="0048705E">
        <w:tc>
          <w:tcPr>
            <w:tcW w:w="2010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7483" w:type="dxa"/>
            <w:gridSpan w:val="2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B900AF" w:rsidTr="0048705E">
        <w:tc>
          <w:tcPr>
            <w:tcW w:w="2010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</w:t>
            </w: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900AF" w:rsidTr="0048705E">
        <w:tc>
          <w:tcPr>
            <w:tcW w:w="2010" w:type="dxa"/>
            <w:vMerge w:val="restart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48705E">
        <w:tc>
          <w:tcPr>
            <w:tcW w:w="2010" w:type="dxa"/>
            <w:vMerge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48705E">
        <w:tc>
          <w:tcPr>
            <w:tcW w:w="2010" w:type="dxa"/>
            <w:vMerge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4.</w:t>
      </w: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172">
        <w:rPr>
          <w:rFonts w:ascii="Times New Roman" w:hAnsi="Times New Roman"/>
          <w:b/>
          <w:sz w:val="28"/>
          <w:szCs w:val="28"/>
        </w:rPr>
        <w:t>Схема стенда для модуля «Программирование»</w:t>
      </w: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P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1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25137" cy="3162542"/>
            <wp:effectExtent l="0" t="0" r="9525" b="0"/>
            <wp:docPr id="4" name="Рисунок 4" descr="https://sun9-19.userapi.com/c856036/v856036963/eabb3/fr2lRANwq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856036/v856036963/eabb3/fr2lRANwqk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0" cy="31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72" w:rsidRDefault="00906172" w:rsidP="00906172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иложение 5. </w:t>
      </w: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Pr="00906172" w:rsidRDefault="00906172" w:rsidP="0090617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172">
        <w:rPr>
          <w:rFonts w:ascii="Times New Roman" w:hAnsi="Times New Roman"/>
          <w:b/>
          <w:sz w:val="28"/>
          <w:szCs w:val="28"/>
        </w:rPr>
        <w:t>Примерная схема оформления стенда «Программирование»</w:t>
      </w:r>
    </w:p>
    <w:p w:rsidR="00F21604" w:rsidRPr="00AA51F4" w:rsidRDefault="00906172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617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5405927"/>
            <wp:effectExtent l="0" t="0" r="0" b="4445"/>
            <wp:docPr id="2" name="Рисунок 2" descr="https://sun9-42.userapi.com/c857420/v857420963/68e70/T8Xe3cZzC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c857420/v857420963/68e70/T8Xe3cZzCy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4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F0487" w:rsidRPr="00AA51F4" w:rsidRDefault="00AF0487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sectPr w:rsidR="00AF0487" w:rsidRPr="00AA51F4" w:rsidSect="00EC210B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47" w:rsidRDefault="00231247">
      <w:r>
        <w:separator/>
      </w:r>
    </w:p>
  </w:endnote>
  <w:endnote w:type="continuationSeparator" w:id="0">
    <w:p w:rsidR="00231247" w:rsidRDefault="0023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AF" w:rsidRDefault="00B900AF">
    <w:pPr>
      <w:pStyle w:val="aa"/>
      <w:rPr>
        <w:color w:val="000000" w:themeColor="text1"/>
        <w:sz w:val="24"/>
        <w:szCs w:val="24"/>
      </w:rPr>
    </w:pPr>
  </w:p>
  <w:p w:rsidR="00B900AF" w:rsidRDefault="00B900A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00AF" w:rsidRDefault="00B900A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E0A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1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00AF" w:rsidRDefault="00B900A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E0AF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3821B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47" w:rsidRDefault="00231247">
      <w:r>
        <w:separator/>
      </w:r>
    </w:p>
  </w:footnote>
  <w:footnote w:type="continuationSeparator" w:id="0">
    <w:p w:rsidR="00231247" w:rsidRDefault="0023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275"/>
    </w:tblGrid>
    <w:tr w:rsidR="00B900AF" w:rsidTr="008C0984">
      <w:trPr>
        <w:trHeight w:val="490"/>
      </w:trPr>
      <w:sdt>
        <w:sdtPr>
          <w:rPr>
            <w:rFonts w:ascii="Times New Roman" w:eastAsiaTheme="majorEastAsia" w:hAnsi="Times New Roman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00AF" w:rsidRPr="00233367" w:rsidRDefault="00B900AF" w:rsidP="00016FC6">
              <w:pPr>
                <w:pStyle w:val="a8"/>
                <w:jc w:val="center"/>
                <w:rPr>
                  <w:rFonts w:ascii="Times New Roman" w:eastAsiaTheme="majorEastAsia" w:hAnsi="Times New Roman"/>
                  <w:sz w:val="36"/>
                  <w:szCs w:val="36"/>
                </w:rPr>
              </w:pPr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Отборочные соревнования к V РЧ «Молодые профессионалы»      (</w:t>
              </w:r>
              <w:proofErr w:type="spellStart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WorldSkills</w:t>
              </w:r>
              <w:proofErr w:type="spellEnd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 xml:space="preserve"> </w:t>
              </w:r>
              <w:proofErr w:type="spellStart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Russia</w:t>
              </w:r>
              <w:proofErr w:type="spellEnd"/>
              <w:r w:rsidRPr="006F24B4">
                <w:rPr>
                  <w:rFonts w:ascii="Times New Roman" w:eastAsiaTheme="majorEastAsia" w:hAnsi="Times New Roman"/>
                  <w:sz w:val="36"/>
                  <w:szCs w:val="36"/>
                </w:rPr>
                <w:t>), Том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00AF" w:rsidRPr="00676937" w:rsidRDefault="00B900AF" w:rsidP="001F4D04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9</w:t>
              </w:r>
            </w:p>
          </w:tc>
        </w:sdtContent>
      </w:sdt>
    </w:tr>
  </w:tbl>
  <w:p w:rsidR="00B900AF" w:rsidRDefault="00B900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D770C"/>
    <w:multiLevelType w:val="hybridMultilevel"/>
    <w:tmpl w:val="652A53BE"/>
    <w:lvl w:ilvl="0" w:tplc="E7180C9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AE3333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3F4"/>
    <w:multiLevelType w:val="hybridMultilevel"/>
    <w:tmpl w:val="D1A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E5638"/>
    <w:multiLevelType w:val="hybridMultilevel"/>
    <w:tmpl w:val="A2EC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1E25"/>
    <w:multiLevelType w:val="hybridMultilevel"/>
    <w:tmpl w:val="DA14D47E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7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6B8B"/>
    <w:rsid w:val="00016DE1"/>
    <w:rsid w:val="00016FC6"/>
    <w:rsid w:val="00033069"/>
    <w:rsid w:val="000362F9"/>
    <w:rsid w:val="00037783"/>
    <w:rsid w:val="0005473F"/>
    <w:rsid w:val="00066DE8"/>
    <w:rsid w:val="000841F2"/>
    <w:rsid w:val="000864EF"/>
    <w:rsid w:val="000901B4"/>
    <w:rsid w:val="000A78F8"/>
    <w:rsid w:val="000B53F4"/>
    <w:rsid w:val="000C2846"/>
    <w:rsid w:val="000D23B6"/>
    <w:rsid w:val="000D6816"/>
    <w:rsid w:val="000F5F3F"/>
    <w:rsid w:val="001006C4"/>
    <w:rsid w:val="00106219"/>
    <w:rsid w:val="0012110D"/>
    <w:rsid w:val="00126110"/>
    <w:rsid w:val="001315F9"/>
    <w:rsid w:val="00132309"/>
    <w:rsid w:val="00144597"/>
    <w:rsid w:val="001505C6"/>
    <w:rsid w:val="001612FF"/>
    <w:rsid w:val="00184A44"/>
    <w:rsid w:val="001947BA"/>
    <w:rsid w:val="001963C9"/>
    <w:rsid w:val="001E17D7"/>
    <w:rsid w:val="001E2B77"/>
    <w:rsid w:val="001F4D04"/>
    <w:rsid w:val="001F5E3A"/>
    <w:rsid w:val="00204EA0"/>
    <w:rsid w:val="00211139"/>
    <w:rsid w:val="00211BFC"/>
    <w:rsid w:val="002176C5"/>
    <w:rsid w:val="0022405A"/>
    <w:rsid w:val="00231247"/>
    <w:rsid w:val="00233367"/>
    <w:rsid w:val="002334A2"/>
    <w:rsid w:val="00240A7B"/>
    <w:rsid w:val="002548AC"/>
    <w:rsid w:val="00255A51"/>
    <w:rsid w:val="00277760"/>
    <w:rsid w:val="00287E95"/>
    <w:rsid w:val="002901C3"/>
    <w:rsid w:val="002929CF"/>
    <w:rsid w:val="002A19A8"/>
    <w:rsid w:val="002B0559"/>
    <w:rsid w:val="002C1E51"/>
    <w:rsid w:val="002C5DAC"/>
    <w:rsid w:val="002D0BA4"/>
    <w:rsid w:val="003004BF"/>
    <w:rsid w:val="003104F1"/>
    <w:rsid w:val="0031186D"/>
    <w:rsid w:val="00323A17"/>
    <w:rsid w:val="0035067A"/>
    <w:rsid w:val="00350BEF"/>
    <w:rsid w:val="00384F61"/>
    <w:rsid w:val="003A4078"/>
    <w:rsid w:val="003C284C"/>
    <w:rsid w:val="003D3DD1"/>
    <w:rsid w:val="003D7F11"/>
    <w:rsid w:val="003E2FD4"/>
    <w:rsid w:val="003F07DC"/>
    <w:rsid w:val="0040722E"/>
    <w:rsid w:val="004122A0"/>
    <w:rsid w:val="00425D35"/>
    <w:rsid w:val="00441ACD"/>
    <w:rsid w:val="00452EA3"/>
    <w:rsid w:val="00461D32"/>
    <w:rsid w:val="00461DBB"/>
    <w:rsid w:val="00476D40"/>
    <w:rsid w:val="0048705E"/>
    <w:rsid w:val="00494252"/>
    <w:rsid w:val="004A2114"/>
    <w:rsid w:val="004E0F04"/>
    <w:rsid w:val="004E38DC"/>
    <w:rsid w:val="004E4D4E"/>
    <w:rsid w:val="00511FFF"/>
    <w:rsid w:val="005204AB"/>
    <w:rsid w:val="00523C41"/>
    <w:rsid w:val="00540591"/>
    <w:rsid w:val="005430BC"/>
    <w:rsid w:val="00571A57"/>
    <w:rsid w:val="0057283F"/>
    <w:rsid w:val="0057423F"/>
    <w:rsid w:val="005929F6"/>
    <w:rsid w:val="005A7422"/>
    <w:rsid w:val="005B3AFC"/>
    <w:rsid w:val="005E51CA"/>
    <w:rsid w:val="005F1483"/>
    <w:rsid w:val="00600385"/>
    <w:rsid w:val="00601155"/>
    <w:rsid w:val="00601510"/>
    <w:rsid w:val="00606365"/>
    <w:rsid w:val="00611AE1"/>
    <w:rsid w:val="006151AB"/>
    <w:rsid w:val="0061668D"/>
    <w:rsid w:val="00631681"/>
    <w:rsid w:val="00637FB7"/>
    <w:rsid w:val="00655297"/>
    <w:rsid w:val="00662CD2"/>
    <w:rsid w:val="00674168"/>
    <w:rsid w:val="00676937"/>
    <w:rsid w:val="006811C7"/>
    <w:rsid w:val="00693261"/>
    <w:rsid w:val="006932C0"/>
    <w:rsid w:val="006A4AB4"/>
    <w:rsid w:val="006A4D19"/>
    <w:rsid w:val="006B2DE3"/>
    <w:rsid w:val="006B595E"/>
    <w:rsid w:val="006C5C44"/>
    <w:rsid w:val="006E1059"/>
    <w:rsid w:val="006F24B4"/>
    <w:rsid w:val="00721023"/>
    <w:rsid w:val="0074782A"/>
    <w:rsid w:val="0075575E"/>
    <w:rsid w:val="007557F6"/>
    <w:rsid w:val="00786C2C"/>
    <w:rsid w:val="007A3C8E"/>
    <w:rsid w:val="007B2E66"/>
    <w:rsid w:val="007B33D5"/>
    <w:rsid w:val="007B7F02"/>
    <w:rsid w:val="007C2CE2"/>
    <w:rsid w:val="007C4015"/>
    <w:rsid w:val="007C6373"/>
    <w:rsid w:val="007D0AF0"/>
    <w:rsid w:val="007D5884"/>
    <w:rsid w:val="007E4D24"/>
    <w:rsid w:val="007E73A4"/>
    <w:rsid w:val="00800126"/>
    <w:rsid w:val="00802CCF"/>
    <w:rsid w:val="0081036A"/>
    <w:rsid w:val="0081178A"/>
    <w:rsid w:val="00816CAF"/>
    <w:rsid w:val="00822B89"/>
    <w:rsid w:val="0082397C"/>
    <w:rsid w:val="00855460"/>
    <w:rsid w:val="00856880"/>
    <w:rsid w:val="00876439"/>
    <w:rsid w:val="008A0283"/>
    <w:rsid w:val="008A611B"/>
    <w:rsid w:val="008A69D6"/>
    <w:rsid w:val="008B738D"/>
    <w:rsid w:val="008C0984"/>
    <w:rsid w:val="008C09A5"/>
    <w:rsid w:val="008C49B9"/>
    <w:rsid w:val="008D5FC9"/>
    <w:rsid w:val="00906172"/>
    <w:rsid w:val="00915E84"/>
    <w:rsid w:val="00922F1C"/>
    <w:rsid w:val="00932986"/>
    <w:rsid w:val="0095354E"/>
    <w:rsid w:val="00982282"/>
    <w:rsid w:val="00986485"/>
    <w:rsid w:val="00991922"/>
    <w:rsid w:val="009A3DF0"/>
    <w:rsid w:val="009A4656"/>
    <w:rsid w:val="009D2126"/>
    <w:rsid w:val="009F008A"/>
    <w:rsid w:val="009F6F7F"/>
    <w:rsid w:val="00A362AB"/>
    <w:rsid w:val="00A3700A"/>
    <w:rsid w:val="00A406A7"/>
    <w:rsid w:val="00A6016C"/>
    <w:rsid w:val="00A6327A"/>
    <w:rsid w:val="00A725E7"/>
    <w:rsid w:val="00A81D84"/>
    <w:rsid w:val="00AA0D5E"/>
    <w:rsid w:val="00AA1BB7"/>
    <w:rsid w:val="00AA51F4"/>
    <w:rsid w:val="00AC48A2"/>
    <w:rsid w:val="00AD22C3"/>
    <w:rsid w:val="00AD6B98"/>
    <w:rsid w:val="00AE0AF4"/>
    <w:rsid w:val="00AF0487"/>
    <w:rsid w:val="00B509A6"/>
    <w:rsid w:val="00B539EF"/>
    <w:rsid w:val="00B57C0B"/>
    <w:rsid w:val="00B62BF7"/>
    <w:rsid w:val="00B64E2F"/>
    <w:rsid w:val="00B73BF9"/>
    <w:rsid w:val="00B73D81"/>
    <w:rsid w:val="00B74B32"/>
    <w:rsid w:val="00B75487"/>
    <w:rsid w:val="00B8031D"/>
    <w:rsid w:val="00B835F4"/>
    <w:rsid w:val="00B86D64"/>
    <w:rsid w:val="00B900AF"/>
    <w:rsid w:val="00B961BC"/>
    <w:rsid w:val="00BA5866"/>
    <w:rsid w:val="00BB7B25"/>
    <w:rsid w:val="00BC0E0E"/>
    <w:rsid w:val="00BC1B9A"/>
    <w:rsid w:val="00BC398E"/>
    <w:rsid w:val="00BC3E44"/>
    <w:rsid w:val="00BC5156"/>
    <w:rsid w:val="00BD1626"/>
    <w:rsid w:val="00BD178A"/>
    <w:rsid w:val="00BD1AB8"/>
    <w:rsid w:val="00BF4D6B"/>
    <w:rsid w:val="00BF6513"/>
    <w:rsid w:val="00BF6B45"/>
    <w:rsid w:val="00C0130D"/>
    <w:rsid w:val="00C05CF7"/>
    <w:rsid w:val="00C122D8"/>
    <w:rsid w:val="00C268D6"/>
    <w:rsid w:val="00C270D6"/>
    <w:rsid w:val="00C31230"/>
    <w:rsid w:val="00C43CE3"/>
    <w:rsid w:val="00C54C7E"/>
    <w:rsid w:val="00C609DD"/>
    <w:rsid w:val="00C76E2D"/>
    <w:rsid w:val="00C82188"/>
    <w:rsid w:val="00C90429"/>
    <w:rsid w:val="00CA227C"/>
    <w:rsid w:val="00CA34AB"/>
    <w:rsid w:val="00CA6B2F"/>
    <w:rsid w:val="00CA7EDD"/>
    <w:rsid w:val="00CB05CC"/>
    <w:rsid w:val="00CB33C3"/>
    <w:rsid w:val="00CB6550"/>
    <w:rsid w:val="00CC579A"/>
    <w:rsid w:val="00CD4301"/>
    <w:rsid w:val="00CD4729"/>
    <w:rsid w:val="00CE3780"/>
    <w:rsid w:val="00CE604D"/>
    <w:rsid w:val="00CE6F0B"/>
    <w:rsid w:val="00CE775D"/>
    <w:rsid w:val="00CF69DC"/>
    <w:rsid w:val="00D04AA9"/>
    <w:rsid w:val="00D139DF"/>
    <w:rsid w:val="00D203A7"/>
    <w:rsid w:val="00D2380D"/>
    <w:rsid w:val="00D352AC"/>
    <w:rsid w:val="00D35A31"/>
    <w:rsid w:val="00D52A06"/>
    <w:rsid w:val="00D53FB0"/>
    <w:rsid w:val="00D97F3F"/>
    <w:rsid w:val="00DA2533"/>
    <w:rsid w:val="00DA63D9"/>
    <w:rsid w:val="00DC68D0"/>
    <w:rsid w:val="00DE4A89"/>
    <w:rsid w:val="00DF16BA"/>
    <w:rsid w:val="00DF2CB2"/>
    <w:rsid w:val="00E03A2B"/>
    <w:rsid w:val="00E05BA9"/>
    <w:rsid w:val="00E37AF4"/>
    <w:rsid w:val="00E62C25"/>
    <w:rsid w:val="00E65D77"/>
    <w:rsid w:val="00E673CA"/>
    <w:rsid w:val="00E80209"/>
    <w:rsid w:val="00E802D3"/>
    <w:rsid w:val="00E96FD1"/>
    <w:rsid w:val="00EA7486"/>
    <w:rsid w:val="00EA7F66"/>
    <w:rsid w:val="00EC20CA"/>
    <w:rsid w:val="00EC210B"/>
    <w:rsid w:val="00EC5179"/>
    <w:rsid w:val="00EC7E5E"/>
    <w:rsid w:val="00ED08AF"/>
    <w:rsid w:val="00ED4AF3"/>
    <w:rsid w:val="00ED7929"/>
    <w:rsid w:val="00F00188"/>
    <w:rsid w:val="00F05241"/>
    <w:rsid w:val="00F11DE5"/>
    <w:rsid w:val="00F17569"/>
    <w:rsid w:val="00F21604"/>
    <w:rsid w:val="00F350D5"/>
    <w:rsid w:val="00F626DB"/>
    <w:rsid w:val="00F674C3"/>
    <w:rsid w:val="00F96F9E"/>
    <w:rsid w:val="00FC2E00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15471C9-CDDF-4092-8886-B632C54C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AF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Document Map"/>
    <w:basedOn w:val="a"/>
    <w:link w:val="af"/>
    <w:rsid w:val="006A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A4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81C07"/>
    <w:rsid w:val="000D6F4B"/>
    <w:rsid w:val="00166143"/>
    <w:rsid w:val="001E58F8"/>
    <w:rsid w:val="00251939"/>
    <w:rsid w:val="003428D5"/>
    <w:rsid w:val="00395CED"/>
    <w:rsid w:val="003B0571"/>
    <w:rsid w:val="003E6404"/>
    <w:rsid w:val="004053D0"/>
    <w:rsid w:val="0041101E"/>
    <w:rsid w:val="00503DE0"/>
    <w:rsid w:val="00523B8B"/>
    <w:rsid w:val="00573180"/>
    <w:rsid w:val="005B0575"/>
    <w:rsid w:val="006217D7"/>
    <w:rsid w:val="00643800"/>
    <w:rsid w:val="00665228"/>
    <w:rsid w:val="006B4F34"/>
    <w:rsid w:val="0081085A"/>
    <w:rsid w:val="00832CFE"/>
    <w:rsid w:val="00961F69"/>
    <w:rsid w:val="00983C1E"/>
    <w:rsid w:val="009D4D23"/>
    <w:rsid w:val="00AF1DB0"/>
    <w:rsid w:val="00B434F2"/>
    <w:rsid w:val="00BA0125"/>
    <w:rsid w:val="00BA09D7"/>
    <w:rsid w:val="00BF18B8"/>
    <w:rsid w:val="00BF7945"/>
    <w:rsid w:val="00C1146A"/>
    <w:rsid w:val="00C40ACD"/>
    <w:rsid w:val="00C848A2"/>
    <w:rsid w:val="00CA54C6"/>
    <w:rsid w:val="00D839F3"/>
    <w:rsid w:val="00E47829"/>
    <w:rsid w:val="00F32A2A"/>
    <w:rsid w:val="00F506D1"/>
    <w:rsid w:val="00F7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43A0C-2FE5-4DB7-9A4D-A74C667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7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орочные соревнования к V РЧ «Молодые профессионалы»      (WorldSkills Russia), Томская область</vt:lpstr>
    </vt:vector>
  </TitlesOfParts>
  <Company>MoBIL GROUP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очные соревнования к V РЧ «Молодые профессионалы»      (WorldSkills Russia), Томская область</dc:title>
  <dc:creator>Технический департамент WSR</dc:creator>
  <cp:lastModifiedBy>Пользователь Windows</cp:lastModifiedBy>
  <cp:revision>3</cp:revision>
  <cp:lastPrinted>2015-04-01T04:11:00Z</cp:lastPrinted>
  <dcterms:created xsi:type="dcterms:W3CDTF">2019-09-11T12:23:00Z</dcterms:created>
  <dcterms:modified xsi:type="dcterms:W3CDTF">2019-09-11T12:26:00Z</dcterms:modified>
</cp:coreProperties>
</file>